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A4B5" w14:textId="0C17E1DE" w:rsidR="00800699" w:rsidRDefault="00800699" w:rsidP="004B12F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40A7A4" w14:textId="579BAE69" w:rsidR="007752FC" w:rsidRDefault="007752FC" w:rsidP="004B12F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7ECB50" w14:textId="77777777" w:rsidR="007752FC" w:rsidRPr="00A50EC5" w:rsidRDefault="007752FC" w:rsidP="004B12F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C9D54" w14:textId="77777777" w:rsidR="004B12F3" w:rsidRPr="00A50EC5" w:rsidRDefault="00FA78BE" w:rsidP="004B12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EC5">
        <w:rPr>
          <w:rFonts w:asciiTheme="minorHAnsi" w:hAnsiTheme="minorHAnsi" w:cstheme="minorHAnsi"/>
          <w:b/>
          <w:sz w:val="28"/>
          <w:szCs w:val="28"/>
        </w:rPr>
        <w:t>Žádost</w:t>
      </w:r>
    </w:p>
    <w:p w14:paraId="2B1C76BC" w14:textId="0B373B35" w:rsidR="00FA78BE" w:rsidRPr="00A50EC5" w:rsidRDefault="00FA78BE" w:rsidP="004B12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EC5">
        <w:rPr>
          <w:rFonts w:asciiTheme="minorHAnsi" w:hAnsiTheme="minorHAnsi" w:cstheme="minorHAnsi"/>
          <w:b/>
          <w:sz w:val="28"/>
          <w:szCs w:val="28"/>
        </w:rPr>
        <w:t xml:space="preserve">o poskytnutí </w:t>
      </w:r>
      <w:r w:rsidR="009E75C3" w:rsidRPr="00A50EC5">
        <w:rPr>
          <w:rFonts w:asciiTheme="minorHAnsi" w:hAnsiTheme="minorHAnsi" w:cstheme="minorHAnsi"/>
          <w:b/>
          <w:sz w:val="28"/>
          <w:szCs w:val="28"/>
        </w:rPr>
        <w:t>institucionální podpory na</w:t>
      </w:r>
      <w:r w:rsidR="00C5731E" w:rsidRPr="00A50EC5">
        <w:rPr>
          <w:rFonts w:asciiTheme="minorHAnsi" w:hAnsiTheme="minorHAnsi" w:cstheme="minorHAnsi"/>
          <w:b/>
          <w:sz w:val="28"/>
          <w:szCs w:val="28"/>
        </w:rPr>
        <w:t> </w:t>
      </w:r>
      <w:r w:rsidR="009E75C3" w:rsidRPr="00A50EC5">
        <w:rPr>
          <w:rFonts w:asciiTheme="minorHAnsi" w:hAnsiTheme="minorHAnsi" w:cstheme="minorHAnsi"/>
          <w:b/>
          <w:sz w:val="28"/>
          <w:szCs w:val="28"/>
        </w:rPr>
        <w:t xml:space="preserve">dlouhodobý koncepční rozvoj výzkumné organizace </w:t>
      </w:r>
    </w:p>
    <w:p w14:paraId="7E03CE41" w14:textId="4A6BF593" w:rsidR="004C593D" w:rsidRDefault="004C593D" w:rsidP="00E257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B8EEAE" w14:textId="77777777" w:rsidR="007752FC" w:rsidRPr="00A50EC5" w:rsidRDefault="007752FC" w:rsidP="00E257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0C8A26" w14:textId="1027CBBF" w:rsidR="00FA78BE" w:rsidRPr="00A50EC5" w:rsidRDefault="00FA78BE" w:rsidP="00AF5A4E">
      <w:pPr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 xml:space="preserve">V souladu s </w:t>
      </w:r>
      <w:r w:rsidR="004B12F3" w:rsidRPr="00A50EC5">
        <w:rPr>
          <w:rFonts w:asciiTheme="minorHAnsi" w:hAnsiTheme="minorHAnsi" w:cstheme="minorHAnsi"/>
          <w:sz w:val="24"/>
          <w:szCs w:val="24"/>
        </w:rPr>
        <w:t>§ 14 odst. 3 zákona č. 218/2000 Sb., o rozpočtových pravidlech a o změně některých souvisejících zákonů (rozpočtová pravidla), ve znění pozdějších předpisů, a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4B12F3" w:rsidRPr="00A50EC5">
        <w:rPr>
          <w:rFonts w:asciiTheme="minorHAnsi" w:hAnsiTheme="minorHAnsi" w:cstheme="minorHAnsi"/>
          <w:sz w:val="24"/>
          <w:szCs w:val="24"/>
        </w:rPr>
        <w:t>§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4B12F3" w:rsidRPr="00A50EC5">
        <w:rPr>
          <w:rFonts w:asciiTheme="minorHAnsi" w:hAnsiTheme="minorHAnsi" w:cstheme="minorHAnsi"/>
          <w:sz w:val="24"/>
          <w:szCs w:val="24"/>
        </w:rPr>
        <w:t>4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4B12F3" w:rsidRPr="00A50EC5">
        <w:rPr>
          <w:rFonts w:asciiTheme="minorHAnsi" w:hAnsiTheme="minorHAnsi" w:cstheme="minorHAnsi"/>
          <w:sz w:val="24"/>
          <w:szCs w:val="24"/>
        </w:rPr>
        <w:t>odst.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270DE9" w:rsidRPr="00A50EC5">
        <w:rPr>
          <w:rFonts w:asciiTheme="minorHAnsi" w:hAnsiTheme="minorHAnsi" w:cstheme="minorHAnsi"/>
          <w:sz w:val="24"/>
          <w:szCs w:val="24"/>
        </w:rPr>
        <w:t>2</w:t>
      </w:r>
      <w:r w:rsidR="004B12F3" w:rsidRPr="00A50EC5">
        <w:rPr>
          <w:rFonts w:asciiTheme="minorHAnsi" w:hAnsiTheme="minorHAnsi" w:cstheme="minorHAnsi"/>
          <w:sz w:val="24"/>
          <w:szCs w:val="24"/>
        </w:rPr>
        <w:t xml:space="preserve"> písm. </w:t>
      </w:r>
      <w:r w:rsidR="00270DE9" w:rsidRPr="00A50EC5">
        <w:rPr>
          <w:rFonts w:asciiTheme="minorHAnsi" w:hAnsiTheme="minorHAnsi" w:cstheme="minorHAnsi"/>
          <w:sz w:val="24"/>
          <w:szCs w:val="24"/>
        </w:rPr>
        <w:t>a</w:t>
      </w:r>
      <w:r w:rsidR="004B12F3" w:rsidRPr="00A50EC5">
        <w:rPr>
          <w:rFonts w:asciiTheme="minorHAnsi" w:hAnsiTheme="minorHAnsi" w:cstheme="minorHAnsi"/>
          <w:sz w:val="24"/>
          <w:szCs w:val="24"/>
        </w:rPr>
        <w:t xml:space="preserve">) </w:t>
      </w:r>
      <w:r w:rsidR="00282F7F" w:rsidRPr="00A50EC5">
        <w:rPr>
          <w:rFonts w:asciiTheme="minorHAnsi" w:hAnsiTheme="minorHAnsi" w:cstheme="minorHAnsi"/>
          <w:sz w:val="24"/>
          <w:szCs w:val="24"/>
        </w:rPr>
        <w:t>zákona č. 130/2002 Sb., o podpoře výzkumu, expe</w:t>
      </w:r>
      <w:r w:rsidR="00ED018C" w:rsidRPr="00A50EC5">
        <w:rPr>
          <w:rFonts w:asciiTheme="minorHAnsi" w:hAnsiTheme="minorHAnsi" w:cstheme="minorHAnsi"/>
          <w:sz w:val="24"/>
          <w:szCs w:val="24"/>
        </w:rPr>
        <w:t>rimentálního vývoje a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ED018C" w:rsidRPr="00A50EC5">
        <w:rPr>
          <w:rFonts w:asciiTheme="minorHAnsi" w:hAnsiTheme="minorHAnsi" w:cstheme="minorHAnsi"/>
          <w:sz w:val="24"/>
          <w:szCs w:val="24"/>
        </w:rPr>
        <w:t>inovací z </w:t>
      </w:r>
      <w:r w:rsidR="00282F7F" w:rsidRPr="00A50EC5">
        <w:rPr>
          <w:rFonts w:asciiTheme="minorHAnsi" w:hAnsiTheme="minorHAnsi" w:cstheme="minorHAnsi"/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 w:rsidRPr="00A50EC5">
        <w:rPr>
          <w:rFonts w:asciiTheme="minorHAnsi" w:hAnsiTheme="minorHAnsi" w:cstheme="minorHAnsi"/>
          <w:sz w:val="24"/>
          <w:szCs w:val="24"/>
        </w:rPr>
        <w:t>,</w:t>
      </w:r>
      <w:r w:rsidR="0091217C" w:rsidRPr="00A50EC5">
        <w:rPr>
          <w:rFonts w:asciiTheme="minorHAnsi" w:hAnsiTheme="minorHAnsi" w:cstheme="minorHAnsi"/>
          <w:sz w:val="24"/>
          <w:szCs w:val="24"/>
        </w:rPr>
        <w:t xml:space="preserve"> </w:t>
      </w:r>
      <w:r w:rsidR="0016349C" w:rsidRPr="00A50EC5">
        <w:rPr>
          <w:rFonts w:asciiTheme="minorHAnsi" w:hAnsiTheme="minorHAnsi" w:cstheme="minorHAnsi"/>
          <w:sz w:val="24"/>
          <w:szCs w:val="24"/>
        </w:rPr>
        <w:t>žádá</w:t>
      </w:r>
      <w:r w:rsidR="00DD24F7" w:rsidRPr="00A50EC5">
        <w:rPr>
          <w:rFonts w:asciiTheme="minorHAnsi" w:hAnsiTheme="minorHAnsi" w:cstheme="minorHAnsi"/>
          <w:sz w:val="24"/>
          <w:szCs w:val="24"/>
        </w:rPr>
        <w:t xml:space="preserve">m </w:t>
      </w:r>
      <w:r w:rsidRPr="00A50EC5">
        <w:rPr>
          <w:rFonts w:asciiTheme="minorHAnsi" w:hAnsiTheme="minorHAnsi" w:cstheme="minorHAnsi"/>
          <w:sz w:val="24"/>
          <w:szCs w:val="24"/>
        </w:rPr>
        <w:t>Ministerstvo školství mládeže a tělovýchovy</w:t>
      </w:r>
      <w:r w:rsidR="00901DBC" w:rsidRPr="00A50EC5">
        <w:rPr>
          <w:rFonts w:asciiTheme="minorHAnsi" w:hAnsiTheme="minorHAnsi" w:cstheme="minorHAnsi"/>
          <w:sz w:val="24"/>
          <w:szCs w:val="24"/>
        </w:rPr>
        <w:t xml:space="preserve">, Karmelitská </w:t>
      </w:r>
      <w:r w:rsidR="00897D02" w:rsidRPr="00A50EC5">
        <w:rPr>
          <w:rFonts w:asciiTheme="minorHAnsi" w:hAnsiTheme="minorHAnsi" w:cstheme="minorHAnsi"/>
          <w:sz w:val="24"/>
          <w:szCs w:val="24"/>
        </w:rPr>
        <w:t>529/5</w:t>
      </w:r>
      <w:r w:rsidR="00901DBC" w:rsidRPr="00A50EC5">
        <w:rPr>
          <w:rFonts w:asciiTheme="minorHAnsi" w:hAnsiTheme="minorHAnsi" w:cstheme="minorHAnsi"/>
          <w:sz w:val="24"/>
          <w:szCs w:val="24"/>
        </w:rPr>
        <w:t>, 118 12 Praha 1</w:t>
      </w:r>
      <w:r w:rsidRPr="00A50EC5">
        <w:rPr>
          <w:rFonts w:asciiTheme="minorHAnsi" w:hAnsiTheme="minorHAnsi" w:cstheme="minorHAnsi"/>
          <w:sz w:val="24"/>
          <w:szCs w:val="24"/>
        </w:rPr>
        <w:t xml:space="preserve"> o </w:t>
      </w:r>
      <w:r w:rsidR="0016349C" w:rsidRPr="00A50EC5">
        <w:rPr>
          <w:rFonts w:asciiTheme="minorHAnsi" w:hAnsiTheme="minorHAnsi" w:cstheme="minorHAnsi"/>
          <w:sz w:val="24"/>
          <w:szCs w:val="24"/>
        </w:rPr>
        <w:t xml:space="preserve">poskytnutí </w:t>
      </w:r>
      <w:r w:rsidR="00582DCE" w:rsidRPr="00A50EC5">
        <w:rPr>
          <w:rFonts w:asciiTheme="minorHAnsi" w:hAnsiTheme="minorHAnsi" w:cstheme="minorHAnsi"/>
          <w:sz w:val="24"/>
          <w:szCs w:val="24"/>
        </w:rPr>
        <w:t>institucionální podpory na dlouhodobý koncepční rozvoj výzkumné</w:t>
      </w:r>
      <w:r w:rsidR="00955ECA" w:rsidRPr="00A50EC5">
        <w:rPr>
          <w:rFonts w:asciiTheme="minorHAnsi" w:hAnsiTheme="minorHAnsi" w:cstheme="minorHAnsi"/>
          <w:sz w:val="24"/>
          <w:szCs w:val="24"/>
        </w:rPr>
        <w:t xml:space="preserve"> organizace</w:t>
      </w:r>
      <w:r w:rsidR="00582DCE" w:rsidRPr="00A50E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4F4CE4" w14:textId="13A960BB" w:rsidR="00800699" w:rsidRDefault="00800699">
      <w:pPr>
        <w:rPr>
          <w:rFonts w:asciiTheme="minorHAnsi" w:hAnsiTheme="minorHAnsi" w:cstheme="minorHAnsi"/>
          <w:sz w:val="24"/>
          <w:szCs w:val="24"/>
        </w:rPr>
      </w:pPr>
    </w:p>
    <w:p w14:paraId="63F09F67" w14:textId="77777777" w:rsidR="007752FC" w:rsidRPr="00A50EC5" w:rsidRDefault="007752FC">
      <w:pPr>
        <w:rPr>
          <w:rFonts w:asciiTheme="minorHAnsi" w:hAnsiTheme="minorHAnsi" w:cstheme="minorHAnsi"/>
          <w:sz w:val="24"/>
          <w:szCs w:val="24"/>
        </w:rPr>
      </w:pPr>
    </w:p>
    <w:p w14:paraId="3D45B02E" w14:textId="77777777" w:rsidR="00FA78BE" w:rsidRPr="00A50EC5" w:rsidRDefault="00FA78BE">
      <w:pPr>
        <w:rPr>
          <w:rFonts w:asciiTheme="minorHAnsi" w:hAnsiTheme="minorHAnsi" w:cstheme="minorHAnsi"/>
          <w:b/>
          <w:sz w:val="24"/>
          <w:szCs w:val="24"/>
        </w:rPr>
      </w:pPr>
      <w:r w:rsidRPr="00A50EC5">
        <w:rPr>
          <w:rFonts w:asciiTheme="minorHAnsi" w:hAnsiTheme="minorHAnsi" w:cstheme="minorHAnsi"/>
          <w:b/>
          <w:sz w:val="24"/>
          <w:szCs w:val="24"/>
        </w:rPr>
        <w:t xml:space="preserve">ČÁST 1: </w:t>
      </w:r>
      <w:r w:rsidRPr="00A50EC5">
        <w:rPr>
          <w:rFonts w:asciiTheme="minorHAnsi" w:hAnsiTheme="minorHAnsi" w:cstheme="minorHAnsi"/>
          <w:b/>
          <w:caps/>
          <w:sz w:val="24"/>
          <w:szCs w:val="24"/>
        </w:rPr>
        <w:t>INFORMACE</w:t>
      </w:r>
      <w:r w:rsidR="009F7BDC" w:rsidRPr="00A50EC5">
        <w:rPr>
          <w:rFonts w:asciiTheme="minorHAnsi" w:hAnsiTheme="minorHAnsi" w:cstheme="minorHAnsi"/>
          <w:b/>
          <w:caps/>
          <w:sz w:val="24"/>
          <w:szCs w:val="24"/>
        </w:rPr>
        <w:t xml:space="preserve"> o žadateli</w:t>
      </w:r>
    </w:p>
    <w:p w14:paraId="35849706" w14:textId="77777777" w:rsidR="00FA78BE" w:rsidRPr="00A50EC5" w:rsidRDefault="00FA78BE">
      <w:pPr>
        <w:rPr>
          <w:rFonts w:asciiTheme="minorHAnsi" w:hAnsiTheme="minorHAnsi" w:cstheme="minorHAnsi"/>
          <w:sz w:val="24"/>
          <w:szCs w:val="24"/>
        </w:rPr>
      </w:pPr>
    </w:p>
    <w:p w14:paraId="3AA29181" w14:textId="77777777" w:rsidR="00FA78BE" w:rsidRPr="00A50EC5" w:rsidRDefault="00641DAF" w:rsidP="00FB1BA4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A50EC5">
        <w:rPr>
          <w:rFonts w:asciiTheme="minorHAnsi" w:hAnsiTheme="minorHAnsi" w:cstheme="minorHAnsi"/>
          <w:b/>
          <w:sz w:val="24"/>
          <w:szCs w:val="24"/>
        </w:rPr>
        <w:t>Žadatel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6662"/>
      </w:tblGrid>
      <w:tr w:rsidR="00FA78BE" w:rsidRPr="00A50EC5" w14:paraId="62B960F2" w14:textId="77777777" w:rsidTr="00AF5A4E">
        <w:tc>
          <w:tcPr>
            <w:tcW w:w="2581" w:type="dxa"/>
            <w:tcBorders>
              <w:top w:val="single" w:sz="4" w:space="0" w:color="auto"/>
            </w:tcBorders>
          </w:tcPr>
          <w:p w14:paraId="09B4D0EB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8BF6CAF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683C5202" w14:textId="77777777" w:rsidTr="00AF5A4E">
        <w:tc>
          <w:tcPr>
            <w:tcW w:w="2581" w:type="dxa"/>
          </w:tcPr>
          <w:p w14:paraId="7CC908FD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6662" w:type="dxa"/>
          </w:tcPr>
          <w:p w14:paraId="476AD363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63E1D0B8" w14:textId="77777777" w:rsidTr="00AF5A4E">
        <w:tc>
          <w:tcPr>
            <w:tcW w:w="2581" w:type="dxa"/>
          </w:tcPr>
          <w:p w14:paraId="6D22F6C8" w14:textId="77777777" w:rsidR="00FA78BE" w:rsidRPr="00A50EC5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Právní forma</w:t>
            </w:r>
          </w:p>
        </w:tc>
        <w:tc>
          <w:tcPr>
            <w:tcW w:w="6662" w:type="dxa"/>
          </w:tcPr>
          <w:p w14:paraId="7162519C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4DA79292" w14:textId="77777777" w:rsidTr="00AF5A4E">
        <w:tc>
          <w:tcPr>
            <w:tcW w:w="2581" w:type="dxa"/>
          </w:tcPr>
          <w:p w14:paraId="69111735" w14:textId="6C2E607F" w:rsidR="00FA78BE" w:rsidRPr="00A50EC5" w:rsidRDefault="00FA78BE" w:rsidP="00CA4B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F50943">
              <w:rPr>
                <w:rFonts w:asciiTheme="minorHAnsi" w:hAnsiTheme="minorHAnsi" w:cstheme="minorHAnsi"/>
                <w:sz w:val="24"/>
                <w:szCs w:val="24"/>
              </w:rPr>
              <w:t xml:space="preserve"> osoby</w:t>
            </w:r>
          </w:p>
        </w:tc>
        <w:tc>
          <w:tcPr>
            <w:tcW w:w="6662" w:type="dxa"/>
          </w:tcPr>
          <w:p w14:paraId="4FB42977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6700EBE5" w14:textId="77777777" w:rsidTr="00AF5A4E">
        <w:tc>
          <w:tcPr>
            <w:tcW w:w="2581" w:type="dxa"/>
            <w:tcBorders>
              <w:bottom w:val="single" w:sz="4" w:space="0" w:color="auto"/>
            </w:tcBorders>
          </w:tcPr>
          <w:p w14:paraId="30AECACC" w14:textId="45D6B0DE" w:rsidR="00FA78BE" w:rsidRPr="00A50EC5" w:rsidRDefault="00FA78BE" w:rsidP="001425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Číslo bankovního účtu</w:t>
            </w:r>
            <w:r w:rsidR="00E82927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CA6D332" w14:textId="77777777" w:rsidR="00FA78BE" w:rsidRPr="00A50EC5" w:rsidRDefault="00FA7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2BC7D6" w14:textId="3A2151B7" w:rsidR="00CC5173" w:rsidRDefault="00CC5173" w:rsidP="00912D1D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758C7009" w14:textId="57CE8E09" w:rsidR="00FA78BE" w:rsidRPr="00A50EC5" w:rsidRDefault="009C560F" w:rsidP="00912D1D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A50EC5">
        <w:rPr>
          <w:rFonts w:asciiTheme="minorHAnsi" w:hAnsiTheme="minorHAnsi" w:cstheme="minorHAnsi"/>
          <w:b/>
          <w:sz w:val="24"/>
          <w:szCs w:val="24"/>
        </w:rPr>
        <w:t>Osoby, v nichž má žadatel podíl</w:t>
      </w:r>
      <w:r w:rsidR="005A0613" w:rsidRPr="00A50EC5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575"/>
      </w:tblGrid>
      <w:tr w:rsidR="00FA78BE" w:rsidRPr="00A50EC5" w14:paraId="14D7A0D7" w14:textId="77777777" w:rsidTr="00AF5A4E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172C5EFD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vAlign w:val="center"/>
          </w:tcPr>
          <w:p w14:paraId="1C44C21D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54465A40" w14:textId="77777777" w:rsidTr="00AF5A4E">
        <w:tc>
          <w:tcPr>
            <w:tcW w:w="2668" w:type="dxa"/>
            <w:vAlign w:val="center"/>
          </w:tcPr>
          <w:p w14:paraId="2F420477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Adresa sídla</w:t>
            </w:r>
          </w:p>
        </w:tc>
        <w:tc>
          <w:tcPr>
            <w:tcW w:w="6575" w:type="dxa"/>
            <w:vAlign w:val="center"/>
          </w:tcPr>
          <w:p w14:paraId="12B21117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745545D5" w14:textId="77777777" w:rsidTr="00AF5A4E">
        <w:tc>
          <w:tcPr>
            <w:tcW w:w="2668" w:type="dxa"/>
            <w:vAlign w:val="center"/>
          </w:tcPr>
          <w:p w14:paraId="2A011A40" w14:textId="6323FC58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Identifikační číslo</w:t>
            </w:r>
            <w:r w:rsidR="00F50943">
              <w:rPr>
                <w:rFonts w:asciiTheme="minorHAnsi" w:hAnsiTheme="minorHAnsi" w:cstheme="minorHAnsi"/>
                <w:sz w:val="24"/>
                <w:szCs w:val="24"/>
              </w:rPr>
              <w:t xml:space="preserve"> osoby</w:t>
            </w:r>
          </w:p>
        </w:tc>
        <w:tc>
          <w:tcPr>
            <w:tcW w:w="6575" w:type="dxa"/>
            <w:vAlign w:val="center"/>
          </w:tcPr>
          <w:p w14:paraId="0758CA4B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8BE" w:rsidRPr="00A50EC5" w14:paraId="67B33E14" w14:textId="77777777" w:rsidTr="00AF5A4E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0664EB20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Výše podílu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14:paraId="689CF015" w14:textId="77777777" w:rsidR="00FA78BE" w:rsidRPr="00A50EC5" w:rsidRDefault="00FA78BE" w:rsidP="003333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22BD44" w14:textId="21201879" w:rsidR="00C300CB" w:rsidRDefault="00C300CB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67579C91" w14:textId="77777777" w:rsidR="007752FC" w:rsidRPr="00A50EC5" w:rsidRDefault="007752FC" w:rsidP="00BB4433">
      <w:pPr>
        <w:rPr>
          <w:rFonts w:asciiTheme="minorHAnsi" w:hAnsiTheme="minorHAnsi" w:cstheme="minorHAnsi"/>
          <w:b/>
          <w:sz w:val="24"/>
          <w:szCs w:val="24"/>
        </w:rPr>
      </w:pPr>
    </w:p>
    <w:p w14:paraId="61C3A3A8" w14:textId="5F860C1D" w:rsidR="00FA78BE" w:rsidRDefault="00FA78BE" w:rsidP="00BB4433">
      <w:pPr>
        <w:rPr>
          <w:rFonts w:asciiTheme="minorHAnsi" w:hAnsiTheme="minorHAnsi" w:cstheme="minorHAnsi"/>
          <w:b/>
          <w:sz w:val="24"/>
          <w:szCs w:val="24"/>
        </w:rPr>
      </w:pPr>
      <w:r w:rsidRPr="00A50EC5">
        <w:rPr>
          <w:rFonts w:asciiTheme="minorHAnsi" w:hAnsiTheme="minorHAnsi" w:cstheme="minorHAnsi"/>
          <w:b/>
          <w:sz w:val="24"/>
          <w:szCs w:val="24"/>
        </w:rPr>
        <w:t xml:space="preserve">ČÁST 2: INFORMACE K POŽADOVANÉ </w:t>
      </w:r>
      <w:r w:rsidR="00491260">
        <w:rPr>
          <w:rFonts w:asciiTheme="minorHAnsi" w:hAnsiTheme="minorHAnsi" w:cstheme="minorHAnsi"/>
          <w:b/>
          <w:sz w:val="24"/>
          <w:szCs w:val="24"/>
        </w:rPr>
        <w:t>PODPOŘE</w:t>
      </w:r>
    </w:p>
    <w:p w14:paraId="515E19F0" w14:textId="77777777" w:rsidR="007752FC" w:rsidRPr="00A50EC5" w:rsidRDefault="007752FC" w:rsidP="00BB443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2977"/>
        <w:gridCol w:w="3297"/>
      </w:tblGrid>
      <w:tr w:rsidR="00FA78BE" w:rsidRPr="00A50EC5" w14:paraId="762DD885" w14:textId="77777777" w:rsidTr="000133AD">
        <w:trPr>
          <w:trHeight w:val="623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6F7330" w14:textId="77777777" w:rsidR="00FA78BE" w:rsidRPr="00A50EC5" w:rsidRDefault="006055C0" w:rsidP="00627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Identifikace výzvy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0475F3" w14:textId="376CAAC2" w:rsidR="00FA78BE" w:rsidRPr="00A50EC5" w:rsidRDefault="00E82927" w:rsidP="002B530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zva k podání žádosti o i</w:t>
            </w:r>
            <w:r w:rsidR="00AA02E6" w:rsidRPr="00A50EC5">
              <w:rPr>
                <w:rFonts w:asciiTheme="minorHAnsi" w:hAnsiTheme="minorHAnsi" w:cstheme="minorHAnsi"/>
                <w:sz w:val="24"/>
                <w:szCs w:val="24"/>
              </w:rPr>
              <w:t>nstitucionální podp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AA02E6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5425FA" w:rsidRPr="00A50EC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A02E6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dlouhodobý koncepční rozvoj výzkumné organiza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 působnosti Ministerstva školství, mládeže a tělovýchovy s výjimkou vysokých škol na léta 20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noBreakHyphen/>
              <w:t xml:space="preserve">2027 </w:t>
            </w:r>
            <w:r w:rsidR="00800699" w:rsidRPr="00A50EC5">
              <w:rPr>
                <w:rFonts w:asciiTheme="minorHAnsi" w:hAnsiTheme="minorHAnsi" w:cstheme="minorHAnsi"/>
                <w:sz w:val="24"/>
                <w:szCs w:val="24"/>
              </w:rPr>
              <w:t>(výzva č.</w:t>
            </w:r>
            <w:r w:rsidR="00277C6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0699" w:rsidRPr="00A50EC5">
              <w:rPr>
                <w:rFonts w:asciiTheme="minorHAnsi" w:hAnsiTheme="minorHAnsi" w:cstheme="minorHAnsi"/>
                <w:sz w:val="24"/>
                <w:szCs w:val="24"/>
              </w:rPr>
              <w:t>j.</w:t>
            </w:r>
            <w:r w:rsidR="00277C6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720DB" w:rsidRPr="00A50EC5">
              <w:rPr>
                <w:rFonts w:asciiTheme="minorHAnsi" w:hAnsiTheme="minorHAnsi" w:cstheme="minorHAnsi"/>
                <w:sz w:val="24"/>
                <w:szCs w:val="24"/>
              </w:rPr>
              <w:t>MSMT</w:t>
            </w:r>
            <w:r w:rsidR="00277C61">
              <w:rPr>
                <w:rFonts w:asciiTheme="minorHAnsi" w:hAnsiTheme="minorHAnsi" w:cstheme="minorHAnsi"/>
                <w:sz w:val="24"/>
                <w:szCs w:val="24"/>
              </w:rPr>
              <w:noBreakHyphen/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47</w:t>
            </w:r>
            <w:r w:rsidR="004720DB" w:rsidRPr="00A50EC5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955ECA" w:rsidRPr="00A50E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44387" w:rsidRPr="00A50EC5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4720DB" w:rsidRPr="00A50EC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6055C0" w:rsidRPr="00A50EC5" w14:paraId="79905D5A" w14:textId="77777777" w:rsidTr="002B530B">
        <w:trPr>
          <w:trHeight w:val="1976"/>
        </w:trPr>
        <w:tc>
          <w:tcPr>
            <w:tcW w:w="28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D86039" w14:textId="2346FCD2" w:rsidR="006055C0" w:rsidRPr="00A50EC5" w:rsidRDefault="006055C0" w:rsidP="006055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Účel, na který bude </w:t>
            </w:r>
            <w:r w:rsidR="00E82927">
              <w:rPr>
                <w:rFonts w:asciiTheme="minorHAnsi" w:hAnsiTheme="minorHAnsi" w:cstheme="minorHAnsi"/>
                <w:sz w:val="24"/>
                <w:szCs w:val="24"/>
              </w:rPr>
              <w:t>podpora</w:t>
            </w: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použita</w:t>
            </w:r>
          </w:p>
        </w:tc>
        <w:tc>
          <w:tcPr>
            <w:tcW w:w="627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F058EE" w14:textId="31A25F94" w:rsidR="006055C0" w:rsidRPr="00A50EC5" w:rsidRDefault="00E82927" w:rsidP="002867A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ora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bude použita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nezávislý základní 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aplikovaný výzkum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prováděný žadatelem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>, 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nevýlučné a nediskriminační veřejné šíření výsledků nezávislého základního 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aplikovaného výzkumu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žadatele, na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transfer znalostí</w:t>
            </w:r>
            <w:r w:rsidR="002867A2"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a na 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>činnosti s tím bezprostředně související</w:t>
            </w:r>
            <w:r w:rsidR="00157837">
              <w:rPr>
                <w:rFonts w:asciiTheme="minorHAnsi" w:hAnsiTheme="minorHAnsi" w:cstheme="minorHAnsi"/>
                <w:sz w:val="24"/>
                <w:szCs w:val="24"/>
              </w:rPr>
              <w:t>, které naplňují dlouhodobou koncepci</w:t>
            </w:r>
            <w:r w:rsidR="007F40F6">
              <w:rPr>
                <w:rFonts w:asciiTheme="minorHAnsi" w:hAnsiTheme="minorHAnsi" w:cstheme="minorHAnsi"/>
                <w:sz w:val="24"/>
                <w:szCs w:val="24"/>
              </w:rPr>
              <w:t xml:space="preserve"> rozvoje výzkumné organizace</w:t>
            </w:r>
            <w:r w:rsidR="00CD7C56">
              <w:rPr>
                <w:rFonts w:asciiTheme="minorHAnsi" w:hAnsiTheme="minorHAnsi" w:cstheme="minorHAnsi"/>
                <w:sz w:val="24"/>
                <w:szCs w:val="24"/>
              </w:rPr>
              <w:t xml:space="preserve"> na léta 2023-2027</w:t>
            </w:r>
            <w:r w:rsidR="004B5F54" w:rsidRPr="00A50E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70E94" w:rsidRPr="00A50EC5" w14:paraId="6EB59F8D" w14:textId="77777777" w:rsidTr="000133AD">
        <w:trPr>
          <w:trHeight w:val="425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2F336" w14:textId="3C2D49BB" w:rsidR="00E70E94" w:rsidRPr="00E70E94" w:rsidRDefault="00E70E94" w:rsidP="006055C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0E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C329B3" w14:textId="289F4AEE" w:rsidR="00E70E94" w:rsidRPr="00E70E94" w:rsidRDefault="00E70E94" w:rsidP="002867A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0E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 na léta 2023–2027:</w:t>
            </w:r>
          </w:p>
        </w:tc>
        <w:tc>
          <w:tcPr>
            <w:tcW w:w="32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94340" w14:textId="787691C5" w:rsidR="00E70E94" w:rsidRPr="00E70E94" w:rsidRDefault="00E70E94" w:rsidP="002867A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70E94" w:rsidRPr="00A50EC5" w14:paraId="2C21B83E" w14:textId="77777777" w:rsidTr="000133AD">
        <w:trPr>
          <w:trHeight w:val="418"/>
        </w:trPr>
        <w:tc>
          <w:tcPr>
            <w:tcW w:w="28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29CAA" w14:textId="77777777" w:rsidR="00E70E94" w:rsidRPr="00E70E94" w:rsidRDefault="00E70E94" w:rsidP="00E70E9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A0E0F88" w14:textId="126D5956" w:rsidR="00E70E94" w:rsidRPr="00E70E94" w:rsidRDefault="00E70E94" w:rsidP="00E70E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0E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j. ročně: </w:t>
            </w:r>
          </w:p>
        </w:tc>
        <w:tc>
          <w:tcPr>
            <w:tcW w:w="329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F2DB" w14:textId="7B59408B" w:rsidR="00E70E94" w:rsidRPr="00E70E94" w:rsidRDefault="00E70E94" w:rsidP="00E70E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70E94" w:rsidRPr="00A50EC5" w14:paraId="54784D3B" w14:textId="77777777" w:rsidTr="000133AD">
        <w:trPr>
          <w:trHeight w:val="425"/>
        </w:trPr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A3D0F" w14:textId="028F55CC" w:rsidR="00E70E94" w:rsidRPr="00A50EC5" w:rsidRDefault="00E70E94" w:rsidP="00E70E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70E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žadované členění podpory v roce 202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zaokrouhleno na koruny)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1D4614" w14:textId="76202396" w:rsidR="00E70E94" w:rsidRPr="00A50EC5" w:rsidRDefault="00E70E94" w:rsidP="00E70E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estiční prostředky</w:t>
            </w:r>
          </w:p>
        </w:tc>
        <w:tc>
          <w:tcPr>
            <w:tcW w:w="32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E52990" w14:textId="78FCAA46" w:rsidR="00E70E94" w:rsidRPr="00A50EC5" w:rsidRDefault="00E70E94" w:rsidP="00E70E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0E94" w:rsidRPr="00A50EC5" w14:paraId="3064B76E" w14:textId="77777777" w:rsidTr="000133AD">
        <w:trPr>
          <w:trHeight w:val="453"/>
        </w:trPr>
        <w:tc>
          <w:tcPr>
            <w:tcW w:w="28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93AF7" w14:textId="77777777" w:rsidR="00E70E94" w:rsidRPr="00A50EC5" w:rsidRDefault="00E70E94" w:rsidP="00E70E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8D5B139" w14:textId="46676C0B" w:rsidR="00E70E94" w:rsidRPr="00A50EC5" w:rsidRDefault="00E70E94" w:rsidP="00E70E9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nvestiční prostředky</w:t>
            </w:r>
          </w:p>
        </w:tc>
        <w:tc>
          <w:tcPr>
            <w:tcW w:w="329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7E54E" w14:textId="1C3F05FE" w:rsidR="00E70E94" w:rsidRPr="00A50EC5" w:rsidRDefault="00E70E94" w:rsidP="00E70E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0E94" w:rsidRPr="00A50EC5" w14:paraId="56159358" w14:textId="77777777" w:rsidTr="000133AD">
        <w:trPr>
          <w:trHeight w:val="715"/>
        </w:trPr>
        <w:tc>
          <w:tcPr>
            <w:tcW w:w="2864" w:type="dxa"/>
            <w:vAlign w:val="center"/>
          </w:tcPr>
          <w:p w14:paraId="2637BB0F" w14:textId="77777777" w:rsidR="00E70E94" w:rsidRPr="00A50EC5" w:rsidRDefault="00E70E94" w:rsidP="00E70E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74" w:type="dxa"/>
            <w:gridSpan w:val="2"/>
            <w:vAlign w:val="center"/>
          </w:tcPr>
          <w:p w14:paraId="430FF422" w14:textId="3AC04588" w:rsidR="00E70E94" w:rsidRPr="00A50EC5" w:rsidRDefault="00E70E94" w:rsidP="00E70E9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31. 12. 20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</w:tbl>
    <w:p w14:paraId="14C26C64" w14:textId="77777777" w:rsidR="00FA78BE" w:rsidRPr="00A50EC5" w:rsidRDefault="00FA78BE">
      <w:pPr>
        <w:rPr>
          <w:rFonts w:asciiTheme="minorHAnsi" w:hAnsiTheme="minorHAnsi" w:cstheme="minorHAnsi"/>
          <w:sz w:val="24"/>
          <w:szCs w:val="24"/>
        </w:rPr>
      </w:pPr>
    </w:p>
    <w:p w14:paraId="61312DE1" w14:textId="36BA07CD" w:rsidR="000133AD" w:rsidRDefault="000133AD" w:rsidP="00A44387">
      <w:pPr>
        <w:keepNext/>
        <w:rPr>
          <w:rFonts w:asciiTheme="minorHAnsi" w:hAnsiTheme="minorHAnsi" w:cstheme="minorHAnsi"/>
          <w:b/>
          <w:sz w:val="24"/>
          <w:szCs w:val="24"/>
        </w:rPr>
      </w:pPr>
    </w:p>
    <w:p w14:paraId="19CA0F01" w14:textId="77777777" w:rsidR="000133AD" w:rsidRDefault="000133AD" w:rsidP="00A44387">
      <w:pPr>
        <w:keepNext/>
        <w:rPr>
          <w:rFonts w:asciiTheme="minorHAnsi" w:hAnsiTheme="minorHAnsi" w:cstheme="minorHAnsi"/>
          <w:b/>
          <w:sz w:val="24"/>
          <w:szCs w:val="24"/>
        </w:rPr>
      </w:pPr>
    </w:p>
    <w:p w14:paraId="451AA33F" w14:textId="22DBB165" w:rsidR="00FB6508" w:rsidRPr="00A50EC5" w:rsidRDefault="00FB6508" w:rsidP="00A44387">
      <w:pPr>
        <w:keepNext/>
        <w:rPr>
          <w:rFonts w:asciiTheme="minorHAnsi" w:hAnsiTheme="minorHAnsi" w:cstheme="minorHAnsi"/>
          <w:b/>
          <w:sz w:val="24"/>
          <w:szCs w:val="24"/>
        </w:rPr>
      </w:pPr>
      <w:r w:rsidRPr="00A50EC5">
        <w:rPr>
          <w:rFonts w:asciiTheme="minorHAnsi" w:hAnsiTheme="minorHAnsi" w:cstheme="minorHAnsi"/>
          <w:b/>
          <w:sz w:val="24"/>
          <w:szCs w:val="24"/>
        </w:rPr>
        <w:t>ČÁST 3: ČESTNÉ PROHLÁŠENÍ</w:t>
      </w:r>
    </w:p>
    <w:p w14:paraId="29F58EB1" w14:textId="77777777" w:rsidR="00897D02" w:rsidRPr="00A50EC5" w:rsidRDefault="00897D02" w:rsidP="00A44387">
      <w:pPr>
        <w:keepNext/>
        <w:rPr>
          <w:rFonts w:asciiTheme="minorHAnsi" w:hAnsiTheme="minorHAnsi" w:cstheme="minorHAnsi"/>
          <w:sz w:val="24"/>
          <w:szCs w:val="24"/>
        </w:rPr>
      </w:pPr>
    </w:p>
    <w:p w14:paraId="4C6FD7DE" w14:textId="77777777" w:rsidR="00FB6508" w:rsidRPr="00A50EC5" w:rsidRDefault="00FB6508" w:rsidP="00FB650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Já, níže podepsaný/á, prohlašuji:</w:t>
      </w:r>
    </w:p>
    <w:p w14:paraId="79B948FF" w14:textId="610709A8" w:rsidR="00FB6508" w:rsidRPr="00A50EC5" w:rsidRDefault="009057FA" w:rsidP="000133A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Žadatel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je výzkumnou organizací</w:t>
      </w:r>
      <w:r w:rsidR="00FB6508" w:rsidRPr="00A50EC5">
        <w:rPr>
          <w:rStyle w:val="Znakapoznpodarou"/>
          <w:rFonts w:asciiTheme="minorHAnsi" w:hAnsiTheme="minorHAnsi" w:cstheme="minorHAnsi"/>
          <w:sz w:val="24"/>
          <w:szCs w:val="24"/>
        </w:rPr>
        <w:footnoteReference w:id="3"/>
      </w:r>
      <w:r w:rsidR="00FB6508" w:rsidRPr="00A50EC5">
        <w:rPr>
          <w:rFonts w:asciiTheme="minorHAnsi" w:hAnsiTheme="minorHAnsi" w:cstheme="minorHAnsi"/>
          <w:sz w:val="24"/>
          <w:szCs w:val="24"/>
        </w:rPr>
        <w:t>, jejímž hlavním cílem činnosti je provádět nezávisle základní</w:t>
      </w:r>
      <w:r w:rsidR="005306F4">
        <w:rPr>
          <w:rStyle w:val="Znakapoznpodarou"/>
          <w:rFonts w:asciiTheme="minorHAnsi" w:hAnsiTheme="minorHAnsi"/>
          <w:sz w:val="24"/>
          <w:szCs w:val="24"/>
        </w:rPr>
        <w:footnoteReference w:id="4"/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nebo aplikovaný výzkum</w:t>
      </w:r>
      <w:r w:rsidR="005306F4">
        <w:rPr>
          <w:rStyle w:val="Znakapoznpodarou"/>
          <w:rFonts w:asciiTheme="minorHAnsi" w:hAnsiTheme="minorHAnsi"/>
          <w:sz w:val="24"/>
          <w:szCs w:val="24"/>
        </w:rPr>
        <w:footnoteReference w:id="5"/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a veřejně šířit výsledky těchto činností na</w:t>
      </w:r>
      <w:r w:rsidR="005425FA" w:rsidRPr="00A50EC5">
        <w:rPr>
          <w:rFonts w:asciiTheme="minorHAnsi" w:hAnsiTheme="minorHAnsi" w:cstheme="minorHAnsi"/>
          <w:sz w:val="24"/>
          <w:szCs w:val="24"/>
        </w:rPr>
        <w:t> </w:t>
      </w:r>
      <w:r w:rsidR="00FB6508" w:rsidRPr="00A50EC5">
        <w:rPr>
          <w:rFonts w:asciiTheme="minorHAnsi" w:hAnsiTheme="minorHAnsi" w:cstheme="minorHAnsi"/>
          <w:sz w:val="24"/>
          <w:szCs w:val="24"/>
        </w:rPr>
        <w:t>nevýlučném a nediskriminačním základě</w:t>
      </w:r>
      <w:r w:rsidRPr="00A50EC5">
        <w:rPr>
          <w:rFonts w:asciiTheme="minorHAnsi" w:hAnsiTheme="minorHAnsi" w:cstheme="minorHAnsi"/>
          <w:sz w:val="24"/>
          <w:szCs w:val="24"/>
        </w:rPr>
        <w:t xml:space="preserve"> </w:t>
      </w:r>
      <w:r w:rsidR="00FB6508" w:rsidRPr="00A50EC5">
        <w:rPr>
          <w:rFonts w:asciiTheme="minorHAnsi" w:hAnsiTheme="minorHAnsi" w:cstheme="minorHAnsi"/>
          <w:sz w:val="24"/>
          <w:szCs w:val="24"/>
        </w:rPr>
        <w:t>(dále jen „primární činnosti“).</w:t>
      </w:r>
    </w:p>
    <w:p w14:paraId="54324750" w14:textId="77777777" w:rsidR="00FB6508" w:rsidRPr="00A50EC5" w:rsidRDefault="009057FA" w:rsidP="000133A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Žadatel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skutečnosti uvedené v bodě </w:t>
      </w:r>
      <w:r w:rsidRPr="00A50EC5">
        <w:rPr>
          <w:rFonts w:asciiTheme="minorHAnsi" w:hAnsiTheme="minorHAnsi" w:cstheme="minorHAnsi"/>
          <w:sz w:val="24"/>
          <w:szCs w:val="24"/>
        </w:rPr>
        <w:t xml:space="preserve">1 tohoto čestného prohlášení </w:t>
      </w:r>
      <w:r w:rsidR="00FB6508" w:rsidRPr="00A50EC5">
        <w:rPr>
          <w:rFonts w:asciiTheme="minorHAnsi" w:hAnsiTheme="minorHAnsi" w:cstheme="minorHAnsi"/>
          <w:sz w:val="24"/>
          <w:szCs w:val="24"/>
        </w:rPr>
        <w:t>Ministerstvu školství, mládeže a tělovýchovy</w:t>
      </w:r>
      <w:r w:rsidRPr="00A50EC5">
        <w:rPr>
          <w:rFonts w:asciiTheme="minorHAnsi" w:hAnsiTheme="minorHAnsi" w:cstheme="minorHAnsi"/>
          <w:sz w:val="24"/>
          <w:szCs w:val="24"/>
        </w:rPr>
        <w:t xml:space="preserve"> </w:t>
      </w:r>
      <w:r w:rsidR="00FB6508" w:rsidRPr="00A50EC5">
        <w:rPr>
          <w:rFonts w:asciiTheme="minorHAnsi" w:hAnsiTheme="minorHAnsi" w:cstheme="minorHAnsi"/>
          <w:sz w:val="24"/>
          <w:szCs w:val="24"/>
        </w:rPr>
        <w:t>prokázal v řízení o zápisu do seznamu výzkumných organizací</w:t>
      </w:r>
      <w:r w:rsidR="00FB6508" w:rsidRPr="00A50EC5">
        <w:rPr>
          <w:rFonts w:asciiTheme="minorHAnsi" w:hAnsiTheme="minorHAnsi" w:cstheme="minorHAnsi"/>
          <w:vertAlign w:val="superscript"/>
        </w:rPr>
        <w:footnoteReference w:id="6"/>
      </w:r>
      <w:r w:rsidR="00FB6508" w:rsidRPr="00A50EC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FB6508" w:rsidRPr="00A50EC5">
        <w:rPr>
          <w:rFonts w:asciiTheme="minorHAnsi" w:hAnsiTheme="minorHAnsi" w:cstheme="minorHAnsi"/>
          <w:sz w:val="24"/>
          <w:szCs w:val="24"/>
        </w:rPr>
        <w:t>a v době po provedení zápisu do seznamu výzkumných organizací nenastaly změny zapsaných údajů ani změny údajů rozhodných pro provedení zápisu a ani změny založených listin.</w:t>
      </w:r>
    </w:p>
    <w:p w14:paraId="27E69876" w14:textId="50E6F753" w:rsidR="00FB6508" w:rsidRPr="00A50EC5" w:rsidRDefault="009057FA" w:rsidP="000133A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Žadatel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veškerý zisk z transferu znalostí</w:t>
      </w:r>
      <w:r w:rsidR="005306F4">
        <w:rPr>
          <w:rStyle w:val="Znakapoznpodarou"/>
          <w:rFonts w:asciiTheme="minorHAnsi" w:hAnsiTheme="minorHAnsi"/>
          <w:sz w:val="24"/>
          <w:szCs w:val="24"/>
        </w:rPr>
        <w:footnoteReference w:id="7"/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znovu investuje do primárních činno</w:t>
      </w:r>
      <w:r w:rsidRPr="00A50EC5">
        <w:rPr>
          <w:rFonts w:asciiTheme="minorHAnsi" w:hAnsiTheme="minorHAnsi" w:cstheme="minorHAnsi"/>
          <w:sz w:val="24"/>
          <w:szCs w:val="24"/>
        </w:rPr>
        <w:t>stí</w:t>
      </w:r>
      <w:r w:rsidR="00FB6508" w:rsidRPr="00A50EC5">
        <w:rPr>
          <w:rFonts w:asciiTheme="minorHAnsi" w:hAnsiTheme="minorHAnsi" w:cstheme="minorHAnsi"/>
          <w:sz w:val="24"/>
          <w:szCs w:val="24"/>
        </w:rPr>
        <w:t>.</w:t>
      </w:r>
    </w:p>
    <w:p w14:paraId="5473BCE2" w14:textId="16993583" w:rsidR="00FB6508" w:rsidRPr="00A50EC5" w:rsidRDefault="009057FA" w:rsidP="000133AD">
      <w:pPr>
        <w:numPr>
          <w:ilvl w:val="0"/>
          <w:numId w:val="20"/>
        </w:numPr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Žadatel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prostředky </w:t>
      </w:r>
      <w:r w:rsidR="007752FC">
        <w:rPr>
          <w:rFonts w:asciiTheme="minorHAnsi" w:hAnsiTheme="minorHAnsi" w:cstheme="minorHAnsi"/>
          <w:sz w:val="24"/>
          <w:szCs w:val="24"/>
        </w:rPr>
        <w:t>podpory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na </w:t>
      </w:r>
      <w:r w:rsidRPr="00A50EC5">
        <w:rPr>
          <w:rFonts w:asciiTheme="minorHAnsi" w:hAnsiTheme="minorHAnsi" w:cstheme="minorHAnsi"/>
          <w:sz w:val="24"/>
          <w:szCs w:val="24"/>
        </w:rPr>
        <w:t>dlouhodobý koncepční rozvoj výzkumné organizace</w:t>
      </w:r>
      <w:r w:rsidR="00FB6508" w:rsidRPr="00A50EC5">
        <w:rPr>
          <w:rFonts w:asciiTheme="minorHAnsi" w:hAnsiTheme="minorHAnsi" w:cstheme="minorHAnsi"/>
          <w:sz w:val="24"/>
          <w:szCs w:val="24"/>
        </w:rPr>
        <w:t xml:space="preserve"> </w:t>
      </w:r>
      <w:r w:rsidRPr="00A50EC5">
        <w:rPr>
          <w:rFonts w:asciiTheme="minorHAnsi" w:hAnsiTheme="minorHAnsi" w:cstheme="minorHAnsi"/>
          <w:sz w:val="24"/>
          <w:szCs w:val="24"/>
        </w:rPr>
        <w:t>nepoužije k financování hospodářských činností</w:t>
      </w:r>
      <w:r w:rsidR="00FB6508" w:rsidRPr="00A50EC5">
        <w:rPr>
          <w:rFonts w:asciiTheme="minorHAnsi" w:hAnsiTheme="minorHAnsi" w:cstheme="minorHAnsi"/>
          <w:sz w:val="24"/>
          <w:szCs w:val="24"/>
        </w:rPr>
        <w:t>.</w:t>
      </w:r>
    </w:p>
    <w:p w14:paraId="77221805" w14:textId="267FD9B0" w:rsidR="00FB6508" w:rsidRPr="00A50EC5" w:rsidRDefault="00FB6508" w:rsidP="000133AD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 xml:space="preserve">Údaje v žádosti o poskytnutí </w:t>
      </w:r>
      <w:r w:rsidR="007752FC">
        <w:rPr>
          <w:rFonts w:asciiTheme="minorHAnsi" w:hAnsiTheme="minorHAnsi" w:cstheme="minorHAnsi"/>
          <w:sz w:val="24"/>
          <w:szCs w:val="24"/>
        </w:rPr>
        <w:t xml:space="preserve">podpory, včetně </w:t>
      </w:r>
      <w:r w:rsidRPr="00A50EC5">
        <w:rPr>
          <w:rFonts w:asciiTheme="minorHAnsi" w:hAnsiTheme="minorHAnsi" w:cstheme="minorHAnsi"/>
          <w:sz w:val="24"/>
          <w:szCs w:val="24"/>
        </w:rPr>
        <w:t>to</w:t>
      </w:r>
      <w:r w:rsidR="007752FC">
        <w:rPr>
          <w:rFonts w:asciiTheme="minorHAnsi" w:hAnsiTheme="minorHAnsi" w:cstheme="minorHAnsi"/>
          <w:sz w:val="24"/>
          <w:szCs w:val="24"/>
        </w:rPr>
        <w:t>hoto</w:t>
      </w:r>
      <w:r w:rsidRPr="00A50EC5">
        <w:rPr>
          <w:rFonts w:asciiTheme="minorHAnsi" w:hAnsiTheme="minorHAnsi" w:cstheme="minorHAnsi"/>
          <w:sz w:val="24"/>
          <w:szCs w:val="24"/>
        </w:rPr>
        <w:t xml:space="preserve"> čestné</w:t>
      </w:r>
      <w:r w:rsidR="007752FC">
        <w:rPr>
          <w:rFonts w:asciiTheme="minorHAnsi" w:hAnsiTheme="minorHAnsi" w:cstheme="minorHAnsi"/>
          <w:sz w:val="24"/>
          <w:szCs w:val="24"/>
        </w:rPr>
        <w:t>ho</w:t>
      </w:r>
      <w:r w:rsidRPr="00A50EC5">
        <w:rPr>
          <w:rFonts w:asciiTheme="minorHAnsi" w:hAnsiTheme="minorHAnsi" w:cstheme="minorHAnsi"/>
          <w:sz w:val="24"/>
          <w:szCs w:val="24"/>
        </w:rPr>
        <w:t xml:space="preserve"> prohlášení</w:t>
      </w:r>
      <w:r w:rsidR="007752FC">
        <w:rPr>
          <w:rFonts w:asciiTheme="minorHAnsi" w:hAnsiTheme="minorHAnsi" w:cstheme="minorHAnsi"/>
          <w:sz w:val="24"/>
          <w:szCs w:val="24"/>
        </w:rPr>
        <w:t>,</w:t>
      </w:r>
      <w:r w:rsidRPr="00A50EC5">
        <w:rPr>
          <w:rFonts w:asciiTheme="minorHAnsi" w:hAnsiTheme="minorHAnsi" w:cstheme="minorHAnsi"/>
          <w:sz w:val="24"/>
          <w:szCs w:val="24"/>
        </w:rPr>
        <w:t xml:space="preserve"> jsou úplné, pravdivé a nezkreslené. Jsem si vědom/a právních následků jejich nepravdivosti, neúplnosti či zkreslenosti, zejména možnosti odnětí </w:t>
      </w:r>
      <w:r w:rsidR="00491260">
        <w:rPr>
          <w:rFonts w:asciiTheme="minorHAnsi" w:hAnsiTheme="minorHAnsi" w:cstheme="minorHAnsi"/>
          <w:sz w:val="24"/>
          <w:szCs w:val="24"/>
        </w:rPr>
        <w:t>podpory</w:t>
      </w:r>
      <w:r w:rsidRPr="00A50EC5">
        <w:rPr>
          <w:rFonts w:asciiTheme="minorHAnsi" w:hAnsiTheme="minorHAnsi" w:cstheme="minorHAnsi"/>
          <w:sz w:val="24"/>
          <w:szCs w:val="24"/>
        </w:rPr>
        <w:t xml:space="preserve">. Rovněž jsem si vědom/a případné odpovědnosti trestněprávní či správně právní, a to zejména podle zákona č. 250/2016 Sb., o odpovědnosti za přestupky a řízení o nich, </w:t>
      </w:r>
      <w:r w:rsidR="00912D1D" w:rsidRPr="00A50EC5">
        <w:rPr>
          <w:rFonts w:asciiTheme="minorHAnsi" w:hAnsiTheme="minorHAnsi" w:cstheme="minorHAnsi"/>
          <w:sz w:val="24"/>
          <w:szCs w:val="24"/>
        </w:rPr>
        <w:t xml:space="preserve">zákona č. 418/2011 Sb., </w:t>
      </w:r>
      <w:r w:rsidR="00912D1D" w:rsidRPr="00A50EC5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0B210B" w:rsidRPr="00A50EC5">
        <w:rPr>
          <w:rFonts w:asciiTheme="minorHAnsi" w:hAnsiTheme="minorHAnsi" w:cstheme="minorHAnsi"/>
          <w:sz w:val="24"/>
          <w:szCs w:val="24"/>
        </w:rPr>
        <w:t> </w:t>
      </w:r>
      <w:r w:rsidR="00912D1D" w:rsidRPr="00A50EC5">
        <w:rPr>
          <w:rFonts w:asciiTheme="minorHAnsi" w:hAnsiTheme="minorHAnsi" w:cstheme="minorHAnsi"/>
          <w:sz w:val="24"/>
          <w:szCs w:val="24"/>
        </w:rPr>
        <w:t>trestní odpovědnosti právnických osob a řízení proti nim</w:t>
      </w:r>
      <w:r w:rsidR="00720B71" w:rsidRPr="00A50EC5">
        <w:rPr>
          <w:rFonts w:asciiTheme="minorHAnsi" w:hAnsiTheme="minorHAnsi" w:cstheme="minorHAnsi"/>
          <w:sz w:val="24"/>
          <w:szCs w:val="24"/>
        </w:rPr>
        <w:t>,</w:t>
      </w:r>
      <w:r w:rsidR="00912D1D" w:rsidRPr="00A50EC5">
        <w:rPr>
          <w:rFonts w:asciiTheme="minorHAnsi" w:hAnsiTheme="minorHAnsi" w:cstheme="minorHAnsi"/>
          <w:sz w:val="24"/>
          <w:szCs w:val="24"/>
        </w:rPr>
        <w:t xml:space="preserve"> a </w:t>
      </w:r>
      <w:r w:rsidRPr="00A50EC5">
        <w:rPr>
          <w:rFonts w:asciiTheme="minorHAnsi" w:hAnsiTheme="minorHAnsi" w:cstheme="minorHAnsi"/>
          <w:sz w:val="24"/>
          <w:szCs w:val="24"/>
        </w:rPr>
        <w:t>zákona č. 40/2009 Sb., trestní zákoník</w:t>
      </w:r>
      <w:r w:rsidR="00912D1D" w:rsidRPr="00A50EC5">
        <w:rPr>
          <w:rFonts w:asciiTheme="minorHAnsi" w:hAnsiTheme="minorHAnsi" w:cstheme="minorHAnsi"/>
          <w:sz w:val="24"/>
          <w:szCs w:val="24"/>
        </w:rPr>
        <w:t>, ve znění pozdějších předpisů.</w:t>
      </w:r>
      <w:r w:rsidRPr="00A50E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006390" w14:textId="77777777" w:rsidR="00FB6508" w:rsidRPr="00A50EC5" w:rsidRDefault="00FB6508" w:rsidP="00A7141F">
      <w:pPr>
        <w:rPr>
          <w:rFonts w:asciiTheme="minorHAnsi" w:hAnsiTheme="minorHAnsi" w:cstheme="minorHAnsi"/>
          <w:sz w:val="24"/>
          <w:szCs w:val="24"/>
        </w:rPr>
      </w:pPr>
    </w:p>
    <w:p w14:paraId="13F86CF2" w14:textId="77777777" w:rsidR="00C300CB" w:rsidRPr="00A50EC5" w:rsidRDefault="00C300CB" w:rsidP="00A7141F">
      <w:pPr>
        <w:rPr>
          <w:rFonts w:asciiTheme="minorHAnsi" w:hAnsiTheme="minorHAnsi" w:cstheme="minorHAnsi"/>
          <w:sz w:val="24"/>
          <w:szCs w:val="24"/>
        </w:rPr>
      </w:pPr>
    </w:p>
    <w:p w14:paraId="3C784D77" w14:textId="77777777" w:rsidR="00C300CB" w:rsidRPr="007D4DDC" w:rsidRDefault="00C300CB" w:rsidP="00C300C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D4DDC">
        <w:rPr>
          <w:rFonts w:asciiTheme="minorHAnsi" w:hAnsiTheme="minorHAnsi" w:cstheme="minorHAnsi"/>
          <w:b/>
          <w:sz w:val="24"/>
          <w:szCs w:val="24"/>
        </w:rPr>
        <w:t>Osoba jednající jménem žadatele</w:t>
      </w:r>
      <w:r w:rsidRPr="007D4DDC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8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663"/>
      </w:tblGrid>
      <w:tr w:rsidR="00C300CB" w:rsidRPr="007D4DDC" w14:paraId="73D56330" w14:textId="77777777" w:rsidTr="007D4DDC"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6E40A7FE" w14:textId="0E0E6F85" w:rsidR="00C300CB" w:rsidRPr="007D4DDC" w:rsidRDefault="00C300CB" w:rsidP="00B97B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4DDC">
              <w:rPr>
                <w:rFonts w:asciiTheme="minorHAnsi" w:hAnsiTheme="minorHAnsi" w:cstheme="minorHAnsi"/>
                <w:sz w:val="24"/>
                <w:szCs w:val="24"/>
              </w:rPr>
              <w:t>Jméno</w:t>
            </w:r>
            <w:r w:rsidR="007D4DDC" w:rsidRPr="007D4DDC">
              <w:rPr>
                <w:rFonts w:asciiTheme="minorHAnsi" w:hAnsiTheme="minorHAnsi" w:cstheme="minorHAnsi"/>
                <w:sz w:val="24"/>
                <w:szCs w:val="24"/>
              </w:rPr>
              <w:t xml:space="preserve">, popř. jména, </w:t>
            </w:r>
            <w:r w:rsidRPr="007D4DDC">
              <w:rPr>
                <w:rFonts w:asciiTheme="minorHAnsi" w:hAnsiTheme="minorHAnsi" w:cstheme="minorHAnsi"/>
                <w:sz w:val="24"/>
                <w:szCs w:val="24"/>
              </w:rPr>
              <w:t>a příjmení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4179AC57" w14:textId="77777777" w:rsidR="00C300CB" w:rsidRPr="007D4DDC" w:rsidRDefault="00C300CB" w:rsidP="00B97B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0CB" w:rsidRPr="00A50EC5" w14:paraId="73C6D2F6" w14:textId="77777777" w:rsidTr="007D4DDC">
        <w:tc>
          <w:tcPr>
            <w:tcW w:w="3289" w:type="dxa"/>
            <w:vAlign w:val="center"/>
          </w:tcPr>
          <w:p w14:paraId="5C4B239E" w14:textId="77777777" w:rsidR="00C300CB" w:rsidRPr="00A50EC5" w:rsidRDefault="00C300CB" w:rsidP="00B97B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Funkce</w:t>
            </w:r>
          </w:p>
        </w:tc>
        <w:tc>
          <w:tcPr>
            <w:tcW w:w="5663" w:type="dxa"/>
            <w:vAlign w:val="center"/>
          </w:tcPr>
          <w:p w14:paraId="49A255EA" w14:textId="77777777" w:rsidR="00C300CB" w:rsidRPr="00A50EC5" w:rsidRDefault="00C300CB" w:rsidP="00B97B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0CB" w:rsidRPr="00A50EC5" w14:paraId="518061F9" w14:textId="77777777" w:rsidTr="007D4DDC">
        <w:tc>
          <w:tcPr>
            <w:tcW w:w="3289" w:type="dxa"/>
            <w:vAlign w:val="center"/>
          </w:tcPr>
          <w:p w14:paraId="2D982938" w14:textId="6E365E28" w:rsidR="00C300CB" w:rsidRPr="00A50EC5" w:rsidRDefault="00C300CB" w:rsidP="00B97B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>Jedná</w:t>
            </w:r>
            <w:r w:rsidR="007D4DDC" w:rsidRPr="007D4DDC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9"/>
            </w:r>
            <w:r w:rsidRPr="00A50E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vAlign w:val="center"/>
          </w:tcPr>
          <w:p w14:paraId="41721AF1" w14:textId="77777777" w:rsidR="00C300CB" w:rsidRPr="00A50EC5" w:rsidRDefault="003374C4" w:rsidP="00B97BD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437094506"/>
                <w:placeholder>
                  <w:docPart w:val="6CFE0FA4CED941DA87E04AD83A3D5E97"/>
                </w:placeholder>
                <w:showingPlcHdr/>
                <w:comboBox>
                  <w:listItem w:value="Zvolte položku."/>
                  <w:listItem w:displayText="jako statutární orgán žadatele" w:value="jako statutární orgán žadatele"/>
                  <w:listItem w:displayText="na základě zmocnění" w:value="na základě zmocnění"/>
                  <w:listItem w:displayText="na základě zákona a vnitřních předpisů výzkumné organizace" w:value="na základě zákona a vnitřních předpisů výzkumné organizace"/>
                </w:comboBox>
              </w:sdtPr>
              <w:sdtEndPr/>
              <w:sdtContent>
                <w:r w:rsidR="0031760B" w:rsidRPr="00A50EC5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sdtContent>
            </w:sdt>
          </w:p>
        </w:tc>
      </w:tr>
    </w:tbl>
    <w:p w14:paraId="453B5FCE" w14:textId="77777777" w:rsidR="009057FA" w:rsidRPr="00A50EC5" w:rsidRDefault="009057FA" w:rsidP="00A7141F">
      <w:pPr>
        <w:rPr>
          <w:rFonts w:asciiTheme="minorHAnsi" w:hAnsiTheme="minorHAnsi" w:cstheme="minorHAnsi"/>
          <w:sz w:val="24"/>
          <w:szCs w:val="24"/>
        </w:rPr>
      </w:pPr>
    </w:p>
    <w:p w14:paraId="161CB782" w14:textId="77777777" w:rsidR="007D4DDC" w:rsidRPr="0010681F" w:rsidRDefault="007D4DDC" w:rsidP="007D4DDC">
      <w:pPr>
        <w:rPr>
          <w:sz w:val="24"/>
          <w:szCs w:val="24"/>
        </w:rPr>
      </w:pPr>
    </w:p>
    <w:p w14:paraId="77D41E70" w14:textId="77777777" w:rsidR="00CC5173" w:rsidRPr="00A50EC5" w:rsidRDefault="00CC5173" w:rsidP="00CC517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V </w:t>
      </w:r>
      <w:sdt>
        <w:sdtPr>
          <w:rPr>
            <w:rFonts w:asciiTheme="minorHAnsi" w:hAnsiTheme="minorHAnsi" w:cstheme="minorHAnsi"/>
            <w:sz w:val="24"/>
            <w:szCs w:val="24"/>
          </w:rPr>
          <w:id w:val="-1822499711"/>
          <w:placeholder>
            <w:docPart w:val="EB0B784F412C429FBABCD7EE2E04AF79"/>
          </w:placeholder>
          <w:showingPlcHdr/>
          <w:text/>
        </w:sdtPr>
        <w:sdtEndPr/>
        <w:sdtContent>
          <w:r w:rsidRPr="00A50EC5">
            <w:rPr>
              <w:rStyle w:val="Zstupntext"/>
              <w:rFonts w:asciiTheme="minorHAnsi" w:eastAsiaTheme="minorHAnsi" w:hAnsiTheme="minorHAnsi" w:cstheme="minorHAnsi"/>
            </w:rPr>
            <w:t>zadejte text</w:t>
          </w:r>
        </w:sdtContent>
      </w:sdt>
      <w:r w:rsidRPr="00A50EC5">
        <w:rPr>
          <w:rFonts w:asciiTheme="minorHAnsi" w:hAnsiTheme="minorHAnsi" w:cs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00458427"/>
          <w:placeholder>
            <w:docPart w:val="785114808B544E7BAE6EA7127117B4D4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50EC5">
            <w:rPr>
              <w:rStyle w:val="Zstupntext"/>
              <w:rFonts w:asciiTheme="minorHAnsi" w:eastAsiaTheme="minorHAnsi" w:hAnsiTheme="minorHAnsi" w:cstheme="minorHAnsi"/>
            </w:rPr>
            <w:t>zadejte datum</w:t>
          </w:r>
        </w:sdtContent>
      </w:sdt>
    </w:p>
    <w:p w14:paraId="11D72D38" w14:textId="77777777" w:rsidR="009057FA" w:rsidRPr="00A50EC5" w:rsidRDefault="009057FA" w:rsidP="00A7141F">
      <w:pPr>
        <w:rPr>
          <w:rFonts w:asciiTheme="minorHAnsi" w:hAnsiTheme="minorHAnsi" w:cstheme="minorHAnsi"/>
          <w:sz w:val="24"/>
          <w:szCs w:val="24"/>
        </w:rPr>
      </w:pPr>
    </w:p>
    <w:p w14:paraId="06EE667C" w14:textId="77777777" w:rsidR="006749BA" w:rsidRPr="00A50EC5" w:rsidRDefault="006749BA" w:rsidP="006749BA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02DE4BD0" w14:textId="7B2EF3FF" w:rsidR="006749BA" w:rsidRPr="00A50EC5" w:rsidRDefault="006749BA" w:rsidP="006749BA">
      <w:pPr>
        <w:jc w:val="both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 xml:space="preserve"> </w:t>
      </w:r>
      <w:r w:rsidRPr="00A50EC5">
        <w:rPr>
          <w:rFonts w:asciiTheme="minorHAnsi" w:hAnsiTheme="minorHAnsi" w:cstheme="minorHAnsi"/>
          <w:sz w:val="24"/>
          <w:szCs w:val="24"/>
        </w:rPr>
        <w:tab/>
      </w:r>
      <w:r w:rsidRPr="00A50EC5">
        <w:rPr>
          <w:rFonts w:asciiTheme="minorHAnsi" w:hAnsiTheme="minorHAnsi" w:cstheme="minorHAnsi"/>
          <w:sz w:val="24"/>
          <w:szCs w:val="24"/>
        </w:rPr>
        <w:tab/>
      </w:r>
      <w:r w:rsidRPr="00A50EC5">
        <w:rPr>
          <w:rFonts w:asciiTheme="minorHAnsi" w:hAnsiTheme="minorHAnsi" w:cstheme="minorHAnsi"/>
          <w:sz w:val="24"/>
          <w:szCs w:val="24"/>
        </w:rPr>
        <w:tab/>
      </w:r>
      <w:r w:rsidR="00CC5173">
        <w:rPr>
          <w:rFonts w:asciiTheme="minorHAnsi" w:hAnsiTheme="minorHAnsi" w:cstheme="minorHAnsi"/>
          <w:sz w:val="24"/>
          <w:szCs w:val="24"/>
        </w:rPr>
        <w:tab/>
      </w:r>
      <w:r w:rsidR="00CC5173">
        <w:rPr>
          <w:rFonts w:asciiTheme="minorHAnsi" w:hAnsiTheme="minorHAnsi" w:cstheme="minorHAnsi"/>
          <w:sz w:val="24"/>
          <w:szCs w:val="24"/>
        </w:rPr>
        <w:tab/>
        <w:t>…………………………</w:t>
      </w:r>
      <w:r w:rsidRPr="00A50EC5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58EEE639" w14:textId="0AE617B8" w:rsidR="00FA78BE" w:rsidRPr="00A50EC5" w:rsidRDefault="006749BA" w:rsidP="00CC5173">
      <w:pPr>
        <w:spacing w:after="100" w:afterAutospacing="1"/>
        <w:ind w:left="2124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50EC5">
        <w:rPr>
          <w:rFonts w:asciiTheme="minorHAnsi" w:hAnsiTheme="minorHAnsi" w:cstheme="minorHAnsi"/>
          <w:sz w:val="24"/>
          <w:szCs w:val="24"/>
        </w:rPr>
        <w:t>Podpis osoby oprávněné jednat jménem žadatele</w:t>
      </w:r>
    </w:p>
    <w:sectPr w:rsidR="00FA78BE" w:rsidRPr="00A50EC5" w:rsidSect="007D4DDC">
      <w:headerReference w:type="default" r:id="rId8"/>
      <w:footerReference w:type="default" r:id="rId9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35D9" w14:textId="77777777" w:rsidR="00383B0C" w:rsidRDefault="00383B0C" w:rsidP="00F4496A">
      <w:r>
        <w:separator/>
      </w:r>
    </w:p>
  </w:endnote>
  <w:endnote w:type="continuationSeparator" w:id="0">
    <w:p w14:paraId="44BFDEFC" w14:textId="77777777" w:rsidR="00383B0C" w:rsidRDefault="00383B0C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2165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27FB09" w14:textId="77777777" w:rsidR="00B97BD9" w:rsidRPr="002F1AD7" w:rsidRDefault="00B97BD9">
        <w:pPr>
          <w:pStyle w:val="Zpat"/>
          <w:jc w:val="center"/>
          <w:rPr>
            <w:sz w:val="24"/>
            <w:szCs w:val="24"/>
          </w:rPr>
        </w:pPr>
        <w:r w:rsidRPr="002F1AD7">
          <w:rPr>
            <w:sz w:val="24"/>
            <w:szCs w:val="24"/>
          </w:rPr>
          <w:fldChar w:fldCharType="begin"/>
        </w:r>
        <w:r w:rsidRPr="002F1AD7">
          <w:rPr>
            <w:sz w:val="24"/>
            <w:szCs w:val="24"/>
          </w:rPr>
          <w:instrText>PAGE   \* MERGEFORMAT</w:instrText>
        </w:r>
        <w:r w:rsidRPr="002F1AD7">
          <w:rPr>
            <w:sz w:val="24"/>
            <w:szCs w:val="24"/>
          </w:rPr>
          <w:fldChar w:fldCharType="separate"/>
        </w:r>
        <w:r w:rsidR="00720B71">
          <w:rPr>
            <w:noProof/>
            <w:sz w:val="24"/>
            <w:szCs w:val="24"/>
          </w:rPr>
          <w:t>3</w:t>
        </w:r>
        <w:r w:rsidRPr="002F1AD7">
          <w:rPr>
            <w:sz w:val="24"/>
            <w:szCs w:val="24"/>
          </w:rPr>
          <w:fldChar w:fldCharType="end"/>
        </w:r>
      </w:p>
    </w:sdtContent>
  </w:sdt>
  <w:p w14:paraId="10D66F26" w14:textId="77777777" w:rsidR="00B97BD9" w:rsidRDefault="00B97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56AD" w14:textId="77777777" w:rsidR="00383B0C" w:rsidRDefault="00383B0C" w:rsidP="00F4496A">
      <w:r>
        <w:separator/>
      </w:r>
    </w:p>
  </w:footnote>
  <w:footnote w:type="continuationSeparator" w:id="0">
    <w:p w14:paraId="2F6D146E" w14:textId="77777777" w:rsidR="00383B0C" w:rsidRDefault="00383B0C" w:rsidP="00F4496A">
      <w:r>
        <w:continuationSeparator/>
      </w:r>
    </w:p>
  </w:footnote>
  <w:footnote w:id="1">
    <w:p w14:paraId="584C087E" w14:textId="4D4BCCDC" w:rsidR="00E82927" w:rsidRPr="007752FC" w:rsidRDefault="00E82927">
      <w:pPr>
        <w:pStyle w:val="Textpoznpodarou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Bankovní účet, který je žadatel povinen vést u České národní banky podle § 3 písm. h) rozpočtových pravidel. </w:t>
      </w:r>
    </w:p>
  </w:footnote>
  <w:footnote w:id="2">
    <w:p w14:paraId="13A60DC4" w14:textId="59C144C2" w:rsidR="00B97BD9" w:rsidRPr="007752FC" w:rsidRDefault="00B97BD9" w:rsidP="00F65463">
      <w:pPr>
        <w:pStyle w:val="Textpoznpodarou"/>
        <w:jc w:val="both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</w:t>
      </w:r>
      <w:r w:rsidR="00E82927" w:rsidRPr="007752FC">
        <w:rPr>
          <w:rFonts w:asciiTheme="minorHAnsi" w:hAnsiTheme="minorHAnsi" w:cstheme="minorHAnsi"/>
        </w:rPr>
        <w:t xml:space="preserve">V případě podílu </w:t>
      </w:r>
      <w:r w:rsidRPr="007752FC">
        <w:rPr>
          <w:rFonts w:asciiTheme="minorHAnsi" w:hAnsiTheme="minorHAnsi" w:cstheme="minorHAnsi"/>
        </w:rPr>
        <w:t>ve více osobách dopl</w:t>
      </w:r>
      <w:r w:rsidR="00E82927" w:rsidRPr="007752FC">
        <w:rPr>
          <w:rFonts w:asciiTheme="minorHAnsi" w:hAnsiTheme="minorHAnsi" w:cstheme="minorHAnsi"/>
        </w:rPr>
        <w:t>ňte</w:t>
      </w:r>
      <w:r w:rsidRPr="007752FC">
        <w:rPr>
          <w:rFonts w:asciiTheme="minorHAnsi" w:hAnsiTheme="minorHAnsi" w:cstheme="minorHAnsi"/>
        </w:rPr>
        <w:t xml:space="preserve"> další tabulku, resp. tabulky.</w:t>
      </w:r>
    </w:p>
  </w:footnote>
  <w:footnote w:id="3">
    <w:p w14:paraId="711FF7DA" w14:textId="6FA79AD8" w:rsidR="00B97BD9" w:rsidRPr="007752FC" w:rsidRDefault="00B97BD9" w:rsidP="00F65463">
      <w:pPr>
        <w:pStyle w:val="Textpoznpodarou"/>
        <w:jc w:val="both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Článek 2 bod 83 nařízení Komise (EU) č. 651/2014 ze dne 17. června 2014, kterým se v souladu s články 107</w:t>
      </w:r>
      <w:r w:rsidR="00F65463" w:rsidRPr="007752FC">
        <w:rPr>
          <w:rFonts w:asciiTheme="minorHAnsi" w:hAnsiTheme="minorHAnsi" w:cstheme="minorHAnsi"/>
        </w:rPr>
        <w:t> </w:t>
      </w:r>
      <w:r w:rsidRPr="007752FC">
        <w:rPr>
          <w:rFonts w:asciiTheme="minorHAnsi" w:hAnsiTheme="minorHAnsi" w:cstheme="minorHAnsi"/>
        </w:rPr>
        <w:t>a</w:t>
      </w:r>
      <w:r w:rsidR="00F65463" w:rsidRPr="007752FC">
        <w:rPr>
          <w:rFonts w:asciiTheme="minorHAnsi" w:hAnsiTheme="minorHAnsi" w:cstheme="minorHAnsi"/>
        </w:rPr>
        <w:t> </w:t>
      </w:r>
      <w:r w:rsidRPr="007752FC">
        <w:rPr>
          <w:rFonts w:asciiTheme="minorHAnsi" w:hAnsiTheme="minorHAnsi" w:cstheme="minorHAnsi"/>
        </w:rPr>
        <w:t>108 Smlouvy prohlašují některé kategorie podpory za slučitelné s vnitřním trhem.</w:t>
      </w:r>
    </w:p>
  </w:footnote>
  <w:footnote w:id="4">
    <w:p w14:paraId="26B64C84" w14:textId="59015673" w:rsidR="005306F4" w:rsidRPr="007752FC" w:rsidRDefault="005306F4">
      <w:pPr>
        <w:pStyle w:val="Textpoznpodarou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Článek 2 bod 83 nařízení Komise (EU) č. 651/2014.</w:t>
      </w:r>
    </w:p>
  </w:footnote>
  <w:footnote w:id="5">
    <w:p w14:paraId="660A6BA3" w14:textId="52D8C4EE" w:rsidR="005306F4" w:rsidRPr="007752FC" w:rsidRDefault="005306F4">
      <w:pPr>
        <w:pStyle w:val="Textpoznpodarou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§ 2 odst. 1 písm. b) zákona č. 130/2002 Sb.</w:t>
      </w:r>
    </w:p>
  </w:footnote>
  <w:footnote w:id="6">
    <w:p w14:paraId="72746652" w14:textId="5A4E4470" w:rsidR="00B97BD9" w:rsidRPr="007752FC" w:rsidRDefault="00B97BD9" w:rsidP="00F65463">
      <w:pPr>
        <w:pStyle w:val="Textpoznpodarou"/>
        <w:jc w:val="both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§ 33a zákona č. 130/2002 Sb.</w:t>
      </w:r>
    </w:p>
  </w:footnote>
  <w:footnote w:id="7">
    <w:p w14:paraId="47AB0FB5" w14:textId="3565918F" w:rsidR="005306F4" w:rsidRPr="007752FC" w:rsidRDefault="005306F4">
      <w:pPr>
        <w:pStyle w:val="Textpoznpodarou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Část 1.3 bod 16 písm. w) a část 2.1.1 bod 20 písm. b) Sdělení Komise Rámec pro státní podporu výzkumu, vývoje a inovací 2022/C 414/01.</w:t>
      </w:r>
    </w:p>
  </w:footnote>
  <w:footnote w:id="8">
    <w:p w14:paraId="76864901" w14:textId="77777777" w:rsidR="00B97BD9" w:rsidRPr="007752FC" w:rsidRDefault="00B97BD9" w:rsidP="00F65463">
      <w:pPr>
        <w:pStyle w:val="Textpoznpodarou"/>
        <w:jc w:val="both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Pokud jménem žadatele jedná více fyzických osob, doplňte další tabulku, resp. tabulky.</w:t>
      </w:r>
    </w:p>
  </w:footnote>
  <w:footnote w:id="9">
    <w:p w14:paraId="4789029F" w14:textId="77777777" w:rsidR="007D4DDC" w:rsidRPr="007752FC" w:rsidRDefault="007D4DDC" w:rsidP="007D4DDC">
      <w:pPr>
        <w:pStyle w:val="Textpoznpodarou"/>
        <w:jc w:val="both"/>
        <w:rPr>
          <w:rFonts w:asciiTheme="minorHAnsi" w:hAnsiTheme="minorHAnsi" w:cstheme="minorHAnsi"/>
        </w:rPr>
      </w:pPr>
      <w:r w:rsidRPr="007752FC">
        <w:rPr>
          <w:rStyle w:val="Znakapoznpodarou"/>
          <w:rFonts w:asciiTheme="minorHAnsi" w:hAnsiTheme="minorHAnsi" w:cstheme="minorHAnsi"/>
        </w:rPr>
        <w:footnoteRef/>
      </w:r>
      <w:r w:rsidRPr="007752FC">
        <w:rPr>
          <w:rFonts w:asciiTheme="minorHAnsi" w:hAnsiTheme="minorHAnsi" w:cstheme="minorHAnsi"/>
        </w:rPr>
        <w:t xml:space="preserve"> Vyberte jednu z možností. V případě jednání na základě zmocnění k žádosti doložte kopii dokladu o zmoc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718" w14:textId="0F461913" w:rsidR="00B97BD9" w:rsidRPr="00976F9E" w:rsidRDefault="003374C4" w:rsidP="00976F9E">
    <w:pPr>
      <w:pStyle w:val="Zhlav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Č</w:t>
    </w:r>
    <w:r w:rsidR="00B97BD9" w:rsidRPr="00976F9E">
      <w:rPr>
        <w:rFonts w:asciiTheme="minorHAnsi" w:hAnsiTheme="minorHAnsi" w:cstheme="minorHAnsi"/>
        <w:sz w:val="24"/>
        <w:szCs w:val="24"/>
      </w:rPr>
      <w:t>. j. MSMT-</w:t>
    </w:r>
    <w:r w:rsidR="00976F9E">
      <w:rPr>
        <w:rFonts w:asciiTheme="minorHAnsi" w:hAnsiTheme="minorHAnsi" w:cstheme="minorHAnsi"/>
        <w:sz w:val="24"/>
        <w:szCs w:val="24"/>
      </w:rPr>
      <w:t>1747</w:t>
    </w:r>
    <w:r w:rsidR="00B97BD9" w:rsidRPr="00976F9E">
      <w:rPr>
        <w:rFonts w:asciiTheme="minorHAnsi" w:hAnsiTheme="minorHAnsi" w:cstheme="minorHAnsi"/>
        <w:sz w:val="24"/>
        <w:szCs w:val="24"/>
      </w:rPr>
      <w:t>/202</w:t>
    </w:r>
    <w:r w:rsidR="00976F9E">
      <w:rPr>
        <w:rFonts w:asciiTheme="minorHAnsi" w:hAnsiTheme="minorHAnsi" w:cstheme="minorHAnsi"/>
        <w:sz w:val="24"/>
        <w:szCs w:val="24"/>
      </w:rPr>
      <w:t>3</w:t>
    </w:r>
    <w:r w:rsidR="00A44387" w:rsidRPr="00976F9E">
      <w:rPr>
        <w:rFonts w:asciiTheme="minorHAnsi" w:hAnsiTheme="minorHAnsi" w:cstheme="minorHAnsi"/>
        <w:sz w:val="24"/>
        <w:szCs w:val="24"/>
      </w:rPr>
      <w:t>-1</w:t>
    </w:r>
    <w:r w:rsidR="00976F9E" w:rsidRPr="00976F9E">
      <w:rPr>
        <w:rFonts w:asciiTheme="minorHAnsi" w:hAnsiTheme="minorHAnsi" w:cstheme="minorHAnsi"/>
        <w:sz w:val="24"/>
        <w:szCs w:val="24"/>
      </w:rPr>
      <w:tab/>
    </w:r>
    <w:r w:rsidR="00976F9E" w:rsidRPr="00976F9E">
      <w:rPr>
        <w:rFonts w:asciiTheme="minorHAnsi" w:hAnsiTheme="minorHAnsi" w:cstheme="minorHAnsi"/>
        <w:sz w:val="24"/>
        <w:szCs w:val="24"/>
      </w:rPr>
      <w:tab/>
    </w:r>
    <w:r w:rsidR="00B97BD9" w:rsidRPr="00976F9E">
      <w:rPr>
        <w:rFonts w:asciiTheme="minorHAnsi" w:hAnsiTheme="minorHAnsi" w:cstheme="minorHAnsi"/>
        <w:sz w:val="24"/>
        <w:szCs w:val="24"/>
      </w:rPr>
      <w:t xml:space="preserve">Příloha 2 </w:t>
    </w:r>
  </w:p>
  <w:p w14:paraId="6A17AA54" w14:textId="77777777" w:rsidR="00A44387" w:rsidRDefault="00A44387" w:rsidP="00EB1416">
    <w:pPr>
      <w:tabs>
        <w:tab w:val="center" w:pos="4536"/>
        <w:tab w:val="right" w:pos="9072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 w16cid:durableId="499853722">
    <w:abstractNumId w:val="2"/>
  </w:num>
  <w:num w:numId="2" w16cid:durableId="292058962">
    <w:abstractNumId w:val="1"/>
  </w:num>
  <w:num w:numId="3" w16cid:durableId="372192642">
    <w:abstractNumId w:val="0"/>
  </w:num>
  <w:num w:numId="4" w16cid:durableId="680861603">
    <w:abstractNumId w:val="5"/>
  </w:num>
  <w:num w:numId="5" w16cid:durableId="349838022">
    <w:abstractNumId w:val="5"/>
  </w:num>
  <w:num w:numId="6" w16cid:durableId="2102214820">
    <w:abstractNumId w:val="5"/>
  </w:num>
  <w:num w:numId="7" w16cid:durableId="1976401309">
    <w:abstractNumId w:val="2"/>
  </w:num>
  <w:num w:numId="8" w16cid:durableId="922254703">
    <w:abstractNumId w:val="1"/>
  </w:num>
  <w:num w:numId="9" w16cid:durableId="2109617740">
    <w:abstractNumId w:val="0"/>
  </w:num>
  <w:num w:numId="10" w16cid:durableId="1009715390">
    <w:abstractNumId w:val="5"/>
  </w:num>
  <w:num w:numId="11" w16cid:durableId="913588964">
    <w:abstractNumId w:val="5"/>
  </w:num>
  <w:num w:numId="12" w16cid:durableId="391076082">
    <w:abstractNumId w:val="5"/>
  </w:num>
  <w:num w:numId="13" w16cid:durableId="363751734">
    <w:abstractNumId w:val="2"/>
  </w:num>
  <w:num w:numId="14" w16cid:durableId="577329160">
    <w:abstractNumId w:val="1"/>
  </w:num>
  <w:num w:numId="15" w16cid:durableId="370887419">
    <w:abstractNumId w:val="0"/>
  </w:num>
  <w:num w:numId="16" w16cid:durableId="1478109607">
    <w:abstractNumId w:val="5"/>
  </w:num>
  <w:num w:numId="17" w16cid:durableId="1316448270">
    <w:abstractNumId w:val="5"/>
  </w:num>
  <w:num w:numId="18" w16cid:durableId="2064019006">
    <w:abstractNumId w:val="5"/>
  </w:num>
  <w:num w:numId="19" w16cid:durableId="1765804720">
    <w:abstractNumId w:val="3"/>
  </w:num>
  <w:num w:numId="20" w16cid:durableId="983780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24BB"/>
    <w:rsid w:val="000133AD"/>
    <w:rsid w:val="00037C56"/>
    <w:rsid w:val="00047949"/>
    <w:rsid w:val="000662B5"/>
    <w:rsid w:val="00073B7A"/>
    <w:rsid w:val="000761C8"/>
    <w:rsid w:val="00097785"/>
    <w:rsid w:val="000A2B60"/>
    <w:rsid w:val="000B210B"/>
    <w:rsid w:val="000C08F5"/>
    <w:rsid w:val="000C09BD"/>
    <w:rsid w:val="000C2FAF"/>
    <w:rsid w:val="000C3A74"/>
    <w:rsid w:val="000E2625"/>
    <w:rsid w:val="001077B0"/>
    <w:rsid w:val="00115296"/>
    <w:rsid w:val="00115DCF"/>
    <w:rsid w:val="00116EC6"/>
    <w:rsid w:val="00122965"/>
    <w:rsid w:val="001368EA"/>
    <w:rsid w:val="00142504"/>
    <w:rsid w:val="0014251F"/>
    <w:rsid w:val="00142C4D"/>
    <w:rsid w:val="00146C2D"/>
    <w:rsid w:val="00157837"/>
    <w:rsid w:val="00162C3C"/>
    <w:rsid w:val="0016349C"/>
    <w:rsid w:val="00165EA0"/>
    <w:rsid w:val="00171F89"/>
    <w:rsid w:val="0017342A"/>
    <w:rsid w:val="00186EF9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47740"/>
    <w:rsid w:val="00263B17"/>
    <w:rsid w:val="00267418"/>
    <w:rsid w:val="00270DE9"/>
    <w:rsid w:val="00277C61"/>
    <w:rsid w:val="00282F7F"/>
    <w:rsid w:val="0028554D"/>
    <w:rsid w:val="00285E70"/>
    <w:rsid w:val="002867A2"/>
    <w:rsid w:val="00294F12"/>
    <w:rsid w:val="0029619E"/>
    <w:rsid w:val="002B530B"/>
    <w:rsid w:val="002D1416"/>
    <w:rsid w:val="002E1759"/>
    <w:rsid w:val="002E5FFC"/>
    <w:rsid w:val="002E756F"/>
    <w:rsid w:val="002F1AD7"/>
    <w:rsid w:val="002F4D3D"/>
    <w:rsid w:val="00306B3B"/>
    <w:rsid w:val="0031333C"/>
    <w:rsid w:val="0031760B"/>
    <w:rsid w:val="003333A4"/>
    <w:rsid w:val="00333FD0"/>
    <w:rsid w:val="003374C4"/>
    <w:rsid w:val="003444B6"/>
    <w:rsid w:val="003511C3"/>
    <w:rsid w:val="003638B9"/>
    <w:rsid w:val="003657E1"/>
    <w:rsid w:val="00370AFE"/>
    <w:rsid w:val="003738E4"/>
    <w:rsid w:val="00374561"/>
    <w:rsid w:val="00383B0C"/>
    <w:rsid w:val="00393873"/>
    <w:rsid w:val="00393938"/>
    <w:rsid w:val="00394441"/>
    <w:rsid w:val="003A267A"/>
    <w:rsid w:val="003B67B2"/>
    <w:rsid w:val="003D0810"/>
    <w:rsid w:val="0040239D"/>
    <w:rsid w:val="0040628D"/>
    <w:rsid w:val="004174A5"/>
    <w:rsid w:val="00432EBE"/>
    <w:rsid w:val="00433FE9"/>
    <w:rsid w:val="00436B98"/>
    <w:rsid w:val="00455B9C"/>
    <w:rsid w:val="004720DB"/>
    <w:rsid w:val="00491260"/>
    <w:rsid w:val="004934E8"/>
    <w:rsid w:val="004B12F3"/>
    <w:rsid w:val="004B403D"/>
    <w:rsid w:val="004B5F54"/>
    <w:rsid w:val="004C593D"/>
    <w:rsid w:val="004C6007"/>
    <w:rsid w:val="004D694C"/>
    <w:rsid w:val="004E043E"/>
    <w:rsid w:val="005146EB"/>
    <w:rsid w:val="005306F4"/>
    <w:rsid w:val="00532364"/>
    <w:rsid w:val="005425FA"/>
    <w:rsid w:val="00545168"/>
    <w:rsid w:val="005523C5"/>
    <w:rsid w:val="00556215"/>
    <w:rsid w:val="0056342E"/>
    <w:rsid w:val="005750A1"/>
    <w:rsid w:val="0057600A"/>
    <w:rsid w:val="00576EB2"/>
    <w:rsid w:val="00577E67"/>
    <w:rsid w:val="00580688"/>
    <w:rsid w:val="00582DCE"/>
    <w:rsid w:val="00583BD7"/>
    <w:rsid w:val="0058635D"/>
    <w:rsid w:val="00597624"/>
    <w:rsid w:val="005A0613"/>
    <w:rsid w:val="005B7D2E"/>
    <w:rsid w:val="005D7BF5"/>
    <w:rsid w:val="005E77A5"/>
    <w:rsid w:val="005F3FBC"/>
    <w:rsid w:val="006055C0"/>
    <w:rsid w:val="00616347"/>
    <w:rsid w:val="00627270"/>
    <w:rsid w:val="00632F1F"/>
    <w:rsid w:val="006349AD"/>
    <w:rsid w:val="00635F32"/>
    <w:rsid w:val="00641DAF"/>
    <w:rsid w:val="00661D22"/>
    <w:rsid w:val="006651F5"/>
    <w:rsid w:val="00666936"/>
    <w:rsid w:val="00673208"/>
    <w:rsid w:val="006749BA"/>
    <w:rsid w:val="00696CF3"/>
    <w:rsid w:val="006B5F63"/>
    <w:rsid w:val="006D63CB"/>
    <w:rsid w:val="006E35CE"/>
    <w:rsid w:val="006F5068"/>
    <w:rsid w:val="007115C8"/>
    <w:rsid w:val="007115DC"/>
    <w:rsid w:val="00711818"/>
    <w:rsid w:val="00720B71"/>
    <w:rsid w:val="007431B1"/>
    <w:rsid w:val="00762F1B"/>
    <w:rsid w:val="007752FC"/>
    <w:rsid w:val="00785B6C"/>
    <w:rsid w:val="00785D80"/>
    <w:rsid w:val="00786DB7"/>
    <w:rsid w:val="0078731F"/>
    <w:rsid w:val="007B4C20"/>
    <w:rsid w:val="007D4DDC"/>
    <w:rsid w:val="007D53A3"/>
    <w:rsid w:val="007F40F6"/>
    <w:rsid w:val="00800699"/>
    <w:rsid w:val="008021FB"/>
    <w:rsid w:val="008302AB"/>
    <w:rsid w:val="00836000"/>
    <w:rsid w:val="008371C0"/>
    <w:rsid w:val="00876310"/>
    <w:rsid w:val="008774EB"/>
    <w:rsid w:val="008779C5"/>
    <w:rsid w:val="008914B1"/>
    <w:rsid w:val="008933DE"/>
    <w:rsid w:val="00897D02"/>
    <w:rsid w:val="008D0147"/>
    <w:rsid w:val="008D2F66"/>
    <w:rsid w:val="008D514C"/>
    <w:rsid w:val="00901DBC"/>
    <w:rsid w:val="009057FA"/>
    <w:rsid w:val="00907636"/>
    <w:rsid w:val="0091217C"/>
    <w:rsid w:val="00912D1D"/>
    <w:rsid w:val="00926D98"/>
    <w:rsid w:val="009327B4"/>
    <w:rsid w:val="0094134C"/>
    <w:rsid w:val="009418AF"/>
    <w:rsid w:val="00952C58"/>
    <w:rsid w:val="00955ECA"/>
    <w:rsid w:val="0096591A"/>
    <w:rsid w:val="00970B84"/>
    <w:rsid w:val="00976F9E"/>
    <w:rsid w:val="0098328D"/>
    <w:rsid w:val="0098378A"/>
    <w:rsid w:val="009934B4"/>
    <w:rsid w:val="009A6240"/>
    <w:rsid w:val="009B4CF5"/>
    <w:rsid w:val="009B6F12"/>
    <w:rsid w:val="009C560F"/>
    <w:rsid w:val="009D22AA"/>
    <w:rsid w:val="009E75C3"/>
    <w:rsid w:val="009F4292"/>
    <w:rsid w:val="009F5EC2"/>
    <w:rsid w:val="009F7BDC"/>
    <w:rsid w:val="00A16CE8"/>
    <w:rsid w:val="00A22C57"/>
    <w:rsid w:val="00A319F0"/>
    <w:rsid w:val="00A44387"/>
    <w:rsid w:val="00A50EC5"/>
    <w:rsid w:val="00A53046"/>
    <w:rsid w:val="00A65D88"/>
    <w:rsid w:val="00A66E00"/>
    <w:rsid w:val="00A7141F"/>
    <w:rsid w:val="00A739C9"/>
    <w:rsid w:val="00A8061C"/>
    <w:rsid w:val="00A81E93"/>
    <w:rsid w:val="00A83E16"/>
    <w:rsid w:val="00A851E8"/>
    <w:rsid w:val="00A87DC1"/>
    <w:rsid w:val="00A93B20"/>
    <w:rsid w:val="00A97AC1"/>
    <w:rsid w:val="00AA02E6"/>
    <w:rsid w:val="00AA2ED8"/>
    <w:rsid w:val="00AA631E"/>
    <w:rsid w:val="00AA6ABA"/>
    <w:rsid w:val="00AB0C71"/>
    <w:rsid w:val="00AC0DD5"/>
    <w:rsid w:val="00AF001A"/>
    <w:rsid w:val="00AF5A4E"/>
    <w:rsid w:val="00AF7770"/>
    <w:rsid w:val="00B2000C"/>
    <w:rsid w:val="00B261D3"/>
    <w:rsid w:val="00B52B4F"/>
    <w:rsid w:val="00B536B7"/>
    <w:rsid w:val="00B55828"/>
    <w:rsid w:val="00B75AF4"/>
    <w:rsid w:val="00B878A1"/>
    <w:rsid w:val="00B878B4"/>
    <w:rsid w:val="00B97BD9"/>
    <w:rsid w:val="00BA4BAC"/>
    <w:rsid w:val="00BA6139"/>
    <w:rsid w:val="00BA650C"/>
    <w:rsid w:val="00BB4433"/>
    <w:rsid w:val="00BB46F9"/>
    <w:rsid w:val="00BB5977"/>
    <w:rsid w:val="00BB64F8"/>
    <w:rsid w:val="00BC195C"/>
    <w:rsid w:val="00BC606D"/>
    <w:rsid w:val="00BE339D"/>
    <w:rsid w:val="00BF7414"/>
    <w:rsid w:val="00BF7DD1"/>
    <w:rsid w:val="00C03DC7"/>
    <w:rsid w:val="00C300CB"/>
    <w:rsid w:val="00C56189"/>
    <w:rsid w:val="00C5731E"/>
    <w:rsid w:val="00C77D8A"/>
    <w:rsid w:val="00C834E3"/>
    <w:rsid w:val="00C97A09"/>
    <w:rsid w:val="00C97B5A"/>
    <w:rsid w:val="00CA4B50"/>
    <w:rsid w:val="00CA6EB0"/>
    <w:rsid w:val="00CC5173"/>
    <w:rsid w:val="00CD5B79"/>
    <w:rsid w:val="00CD7C56"/>
    <w:rsid w:val="00CF0C53"/>
    <w:rsid w:val="00CF5CBB"/>
    <w:rsid w:val="00CF7128"/>
    <w:rsid w:val="00D164E9"/>
    <w:rsid w:val="00D265E9"/>
    <w:rsid w:val="00D3219C"/>
    <w:rsid w:val="00D330FC"/>
    <w:rsid w:val="00D3533F"/>
    <w:rsid w:val="00D62284"/>
    <w:rsid w:val="00D6309E"/>
    <w:rsid w:val="00D80EE6"/>
    <w:rsid w:val="00DB1E57"/>
    <w:rsid w:val="00DC0613"/>
    <w:rsid w:val="00DC30A1"/>
    <w:rsid w:val="00DD24F7"/>
    <w:rsid w:val="00E257F3"/>
    <w:rsid w:val="00E34295"/>
    <w:rsid w:val="00E400F3"/>
    <w:rsid w:val="00E70E94"/>
    <w:rsid w:val="00E7298C"/>
    <w:rsid w:val="00E82927"/>
    <w:rsid w:val="00E830B2"/>
    <w:rsid w:val="00E87352"/>
    <w:rsid w:val="00E9092B"/>
    <w:rsid w:val="00E96ABE"/>
    <w:rsid w:val="00EA2F98"/>
    <w:rsid w:val="00EA5DBA"/>
    <w:rsid w:val="00EB058D"/>
    <w:rsid w:val="00EB1416"/>
    <w:rsid w:val="00ED018C"/>
    <w:rsid w:val="00F007CF"/>
    <w:rsid w:val="00F007EB"/>
    <w:rsid w:val="00F4496A"/>
    <w:rsid w:val="00F50943"/>
    <w:rsid w:val="00F65463"/>
    <w:rsid w:val="00F97FDF"/>
    <w:rsid w:val="00FA78BE"/>
    <w:rsid w:val="00FB1BA4"/>
    <w:rsid w:val="00FB6508"/>
    <w:rsid w:val="00FF2772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CF5D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749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3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3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7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7BF5"/>
  </w:style>
  <w:style w:type="character" w:customStyle="1" w:styleId="TextkomenteChar">
    <w:name w:val="Text komentáře Char"/>
    <w:basedOn w:val="Standardnpsmoodstavce"/>
    <w:link w:val="Textkomente"/>
    <w:uiPriority w:val="99"/>
    <w:rsid w:val="005D7BF5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BF5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455B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E0FA4CED941DA87E04AD83A3D5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7B78F-E08C-4EF8-95BA-79AA00D500AA}"/>
      </w:docPartPr>
      <w:docPartBody>
        <w:p w:rsidR="00ED1FFB" w:rsidRDefault="00F66090" w:rsidP="00F66090">
          <w:pPr>
            <w:pStyle w:val="6CFE0FA4CED941DA87E04AD83A3D5E971"/>
          </w:pPr>
          <w:r w:rsidRPr="00A50EC5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EB0B784F412C429FBABCD7EE2E04A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FDBB3-79B7-4DC9-86BB-0464D571FD25}"/>
      </w:docPartPr>
      <w:docPartBody>
        <w:p w:rsidR="00ED1FFB" w:rsidRDefault="00F66090" w:rsidP="00F66090">
          <w:pPr>
            <w:pStyle w:val="EB0B784F412C429FBABCD7EE2E04AF79"/>
          </w:pPr>
          <w:r w:rsidRPr="00A50EC5">
            <w:rPr>
              <w:rStyle w:val="Zstupntext"/>
              <w:rFonts w:eastAsiaTheme="minorHAnsi" w:cstheme="minorHAnsi"/>
            </w:rPr>
            <w:t>zadejte text</w:t>
          </w:r>
        </w:p>
      </w:docPartBody>
    </w:docPart>
    <w:docPart>
      <w:docPartPr>
        <w:name w:val="785114808B544E7BAE6EA7127117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71A1B-9D94-4DD6-A423-759030C24ED0}"/>
      </w:docPartPr>
      <w:docPartBody>
        <w:p w:rsidR="00ED1FFB" w:rsidRDefault="00F66090" w:rsidP="00F66090">
          <w:pPr>
            <w:pStyle w:val="785114808B544E7BAE6EA7127117B4D4"/>
          </w:pPr>
          <w:r w:rsidRPr="00A50EC5">
            <w:rPr>
              <w:rStyle w:val="Zstupntext"/>
              <w:rFonts w:eastAsiaTheme="minorHAnsi" w:cstheme="minorHAnsi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89"/>
    <w:rsid w:val="000025FF"/>
    <w:rsid w:val="000D403F"/>
    <w:rsid w:val="0011271B"/>
    <w:rsid w:val="00116AD8"/>
    <w:rsid w:val="001234F7"/>
    <w:rsid w:val="001A1ED4"/>
    <w:rsid w:val="001F0C3B"/>
    <w:rsid w:val="00290949"/>
    <w:rsid w:val="002C1B6C"/>
    <w:rsid w:val="002D51AA"/>
    <w:rsid w:val="003932D1"/>
    <w:rsid w:val="003E7340"/>
    <w:rsid w:val="0046427D"/>
    <w:rsid w:val="00550E6F"/>
    <w:rsid w:val="00553326"/>
    <w:rsid w:val="00610B97"/>
    <w:rsid w:val="00662388"/>
    <w:rsid w:val="00703CFF"/>
    <w:rsid w:val="00712F60"/>
    <w:rsid w:val="008B5A61"/>
    <w:rsid w:val="008D354F"/>
    <w:rsid w:val="00945F89"/>
    <w:rsid w:val="00A0340B"/>
    <w:rsid w:val="00B52973"/>
    <w:rsid w:val="00BB1100"/>
    <w:rsid w:val="00C16D99"/>
    <w:rsid w:val="00DB148E"/>
    <w:rsid w:val="00DF5947"/>
    <w:rsid w:val="00ED1FFB"/>
    <w:rsid w:val="00ED6F06"/>
    <w:rsid w:val="00F66090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6090"/>
    <w:rPr>
      <w:color w:val="808080"/>
    </w:rPr>
  </w:style>
  <w:style w:type="paragraph" w:customStyle="1" w:styleId="6CFE0FA4CED941DA87E04AD83A3D5E971">
    <w:name w:val="6CFE0FA4CED941DA87E04AD83A3D5E971"/>
    <w:rsid w:val="00F660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EB0B784F412C429FBABCD7EE2E04AF79">
    <w:name w:val="EB0B784F412C429FBABCD7EE2E04AF79"/>
    <w:rsid w:val="00F66090"/>
  </w:style>
  <w:style w:type="paragraph" w:customStyle="1" w:styleId="785114808B544E7BAE6EA7127117B4D4">
    <w:name w:val="785114808B544E7BAE6EA7127117B4D4"/>
    <w:rsid w:val="00F66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EB9A-9148-492F-93E8-607A720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3</cp:revision>
  <dcterms:created xsi:type="dcterms:W3CDTF">2023-02-02T14:23:00Z</dcterms:created>
  <dcterms:modified xsi:type="dcterms:W3CDTF">2023-02-15T08:24:00Z</dcterms:modified>
</cp:coreProperties>
</file>